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FA18D" w14:textId="77777777" w:rsidR="0091654F" w:rsidRDefault="00DF4733" w:rsidP="0036267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MATERSKÁ ŠKOLA, </w:t>
      </w:r>
      <w:r w:rsidR="00766A33">
        <w:rPr>
          <w:rFonts w:ascii="Times New Roman" w:hAnsi="Times New Roman" w:cs="Times New Roman"/>
          <w:b/>
          <w:sz w:val="28"/>
          <w:szCs w:val="28"/>
          <w:u w:val="single"/>
        </w:rPr>
        <w:t>I</w:t>
      </w:r>
      <w:r w:rsidR="00A24F72">
        <w:rPr>
          <w:rFonts w:ascii="Times New Roman" w:hAnsi="Times New Roman" w:cs="Times New Roman"/>
          <w:b/>
          <w:sz w:val="28"/>
          <w:szCs w:val="28"/>
          <w:u w:val="single"/>
        </w:rPr>
        <w:t>ĽJUŠINOVA</w:t>
      </w:r>
      <w:r w:rsidR="00766A33">
        <w:rPr>
          <w:rFonts w:ascii="Times New Roman" w:hAnsi="Times New Roman" w:cs="Times New Roman"/>
          <w:b/>
          <w:sz w:val="28"/>
          <w:szCs w:val="28"/>
          <w:u w:val="single"/>
        </w:rPr>
        <w:t xml:space="preserve"> 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, BRATISLAVA</w:t>
      </w:r>
    </w:p>
    <w:p w14:paraId="2FD56781" w14:textId="77777777" w:rsidR="00DF4733" w:rsidRPr="00DF4733" w:rsidRDefault="00DF4733" w:rsidP="0036267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8F08C11" w14:textId="77777777" w:rsidR="00362675" w:rsidRPr="00D81C97" w:rsidRDefault="00362675" w:rsidP="0036267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33CB">
        <w:rPr>
          <w:rFonts w:ascii="Times New Roman" w:hAnsi="Times New Roman" w:cs="Times New Roman"/>
          <w:b/>
          <w:sz w:val="24"/>
          <w:szCs w:val="24"/>
          <w:u w:val="single"/>
        </w:rPr>
        <w:t xml:space="preserve">ŽIADOSŤ O PRIJATIE </w:t>
      </w:r>
      <w:r w:rsidRPr="00D81C97">
        <w:rPr>
          <w:rFonts w:ascii="Times New Roman" w:hAnsi="Times New Roman" w:cs="Times New Roman"/>
          <w:b/>
          <w:sz w:val="24"/>
          <w:szCs w:val="24"/>
          <w:u w:val="single"/>
        </w:rPr>
        <w:t xml:space="preserve">DIEŤAŤA </w:t>
      </w:r>
      <w:r w:rsidR="00E42B07" w:rsidRPr="00D81C97">
        <w:rPr>
          <w:rFonts w:ascii="Times New Roman" w:hAnsi="Times New Roman" w:cs="Times New Roman"/>
          <w:b/>
          <w:sz w:val="24"/>
          <w:szCs w:val="24"/>
          <w:u w:val="single"/>
        </w:rPr>
        <w:t>NA PREDPRIMÁRNE VZDELÁVANIE</w:t>
      </w:r>
    </w:p>
    <w:p w14:paraId="2F3A379A" w14:textId="77777777" w:rsidR="00E3313B" w:rsidRDefault="00E3313B" w:rsidP="00E3313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773D719" w14:textId="77777777" w:rsidR="00DD07D2" w:rsidRPr="00D81C97" w:rsidRDefault="00DD07D2" w:rsidP="00E3313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Číslo žiadosti</w:t>
      </w:r>
      <w:r w:rsidR="00692B0A" w:rsidRPr="00D81C97">
        <w:rPr>
          <w:rFonts w:ascii="Times New Roman" w:hAnsi="Times New Roman" w:cs="Times New Roman"/>
          <w:sz w:val="24"/>
          <w:szCs w:val="24"/>
        </w:rPr>
        <w:t xml:space="preserve"> </w:t>
      </w:r>
      <w:r w:rsidR="0091654F">
        <w:rPr>
          <w:rFonts w:ascii="Times New Roman" w:hAnsi="Times New Roman" w:cs="Times New Roman"/>
          <w:i/>
          <w:sz w:val="24"/>
          <w:szCs w:val="24"/>
        </w:rPr>
        <w:t>(dopĺňa škola/systém</w:t>
      </w:r>
      <w:r w:rsidR="00692B0A" w:rsidRPr="00D81C97">
        <w:rPr>
          <w:rFonts w:ascii="Times New Roman" w:hAnsi="Times New Roman" w:cs="Times New Roman"/>
          <w:i/>
          <w:sz w:val="24"/>
          <w:szCs w:val="24"/>
        </w:rPr>
        <w:t>)</w:t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E65126" w:rsidRPr="00D81C97">
        <w:rPr>
          <w:rStyle w:val="Odkaznakomentr"/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>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............................................</w:t>
      </w:r>
      <w:r w:rsidR="00E3313B">
        <w:rPr>
          <w:rFonts w:ascii="Times New Roman" w:hAnsi="Times New Roman" w:cs="Times New Roman"/>
          <w:sz w:val="24"/>
          <w:szCs w:val="24"/>
        </w:rPr>
        <w:t>................</w:t>
      </w:r>
    </w:p>
    <w:p w14:paraId="620FD736" w14:textId="77777777" w:rsidR="00E42B07" w:rsidRPr="00D81C97" w:rsidRDefault="00362675" w:rsidP="00E331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Žiadam o prijatie dieťaťa</w:t>
      </w:r>
      <w:r w:rsidR="00076F1C" w:rsidRPr="00D81C97">
        <w:rPr>
          <w:rFonts w:ascii="Times New Roman" w:hAnsi="Times New Roman" w:cs="Times New Roman"/>
          <w:sz w:val="24"/>
          <w:szCs w:val="24"/>
        </w:rPr>
        <w:t xml:space="preserve"> na predprimárne vzdelávanie </w:t>
      </w:r>
      <w:r w:rsidRPr="00D81C97">
        <w:rPr>
          <w:rFonts w:ascii="Times New Roman" w:hAnsi="Times New Roman" w:cs="Times New Roman"/>
          <w:sz w:val="24"/>
          <w:szCs w:val="24"/>
        </w:rPr>
        <w:t xml:space="preserve">do materskej školy </w:t>
      </w:r>
      <w:r w:rsidR="00E42B07" w:rsidRPr="00D81C97">
        <w:rPr>
          <w:rFonts w:ascii="Times New Roman" w:hAnsi="Times New Roman" w:cs="Times New Roman"/>
          <w:sz w:val="24"/>
          <w:szCs w:val="24"/>
        </w:rPr>
        <w:t>od: .........</w:t>
      </w:r>
      <w:r w:rsidR="0091654F">
        <w:rPr>
          <w:rFonts w:ascii="Times New Roman" w:hAnsi="Times New Roman" w:cs="Times New Roman"/>
          <w:sz w:val="24"/>
          <w:szCs w:val="24"/>
        </w:rPr>
        <w:t>...............</w:t>
      </w:r>
    </w:p>
    <w:p w14:paraId="14C0197F" w14:textId="77777777" w:rsidR="00AE3B80" w:rsidRPr="00DF4733" w:rsidRDefault="00AE3B80" w:rsidP="00A002DB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89EDFAD" w14:textId="77777777"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 xml:space="preserve">Meno a priezvisko </w:t>
      </w:r>
      <w:r w:rsidRPr="00D81C97">
        <w:rPr>
          <w:rFonts w:ascii="Times New Roman" w:hAnsi="Times New Roman" w:cs="Times New Roman"/>
          <w:b/>
          <w:sz w:val="24"/>
          <w:szCs w:val="24"/>
        </w:rPr>
        <w:t>dieťaťa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="00D81C97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</w:t>
      </w:r>
    </w:p>
    <w:p w14:paraId="71F7AEB6" w14:textId="77777777"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Dátum narodenia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..</w:t>
      </w:r>
      <w:r w:rsidRPr="00D81C97">
        <w:rPr>
          <w:rFonts w:ascii="Times New Roman" w:hAnsi="Times New Roman" w:cs="Times New Roman"/>
          <w:sz w:val="24"/>
          <w:szCs w:val="24"/>
        </w:rPr>
        <w:t>..</w:t>
      </w:r>
      <w:r w:rsidR="004A10FE" w:rsidRPr="00D81C97">
        <w:rPr>
          <w:rFonts w:ascii="Times New Roman" w:hAnsi="Times New Roman" w:cs="Times New Roman"/>
          <w:sz w:val="24"/>
          <w:szCs w:val="24"/>
        </w:rPr>
        <w:t>....</w:t>
      </w:r>
      <w:r w:rsidRPr="00D81C97">
        <w:rPr>
          <w:rFonts w:ascii="Times New Roman" w:hAnsi="Times New Roman" w:cs="Times New Roman"/>
          <w:sz w:val="24"/>
          <w:szCs w:val="24"/>
        </w:rPr>
        <w:t>..</w:t>
      </w:r>
      <w:r w:rsidR="004A10FE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  <w:r w:rsidR="005A0266" w:rsidRPr="00D81C97">
        <w:rPr>
          <w:rFonts w:ascii="Times New Roman" w:hAnsi="Times New Roman" w:cs="Times New Roman"/>
          <w:sz w:val="24"/>
          <w:szCs w:val="24"/>
        </w:rPr>
        <w:tab/>
        <w:t>Rodné číslo</w:t>
      </w:r>
      <w:r w:rsidR="00D44E3E" w:rsidRPr="00D81C97">
        <w:rPr>
          <w:rFonts w:ascii="Times New Roman" w:hAnsi="Times New Roman" w:cs="Times New Roman"/>
          <w:sz w:val="24"/>
          <w:szCs w:val="24"/>
        </w:rPr>
        <w:t xml:space="preserve">: </w:t>
      </w:r>
      <w:r w:rsidR="005A0266" w:rsidRPr="00D81C97">
        <w:rPr>
          <w:rFonts w:ascii="Times New Roman" w:hAnsi="Times New Roman" w:cs="Times New Roman"/>
          <w:sz w:val="24"/>
          <w:szCs w:val="24"/>
        </w:rPr>
        <w:t>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.....................................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...</w:t>
      </w:r>
    </w:p>
    <w:p w14:paraId="45F6652B" w14:textId="77777777"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Miesto narodenia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</w:t>
      </w:r>
    </w:p>
    <w:p w14:paraId="1893EF93" w14:textId="77777777"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Národnosť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</w:t>
      </w:r>
      <w:r w:rsidR="00D81C97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</w:t>
      </w:r>
      <w:r w:rsidRPr="00D81C97">
        <w:rPr>
          <w:rFonts w:ascii="Times New Roman" w:hAnsi="Times New Roman" w:cs="Times New Roman"/>
          <w:sz w:val="24"/>
          <w:szCs w:val="24"/>
        </w:rPr>
        <w:t>............</w:t>
      </w:r>
    </w:p>
    <w:p w14:paraId="7E5AA2C8" w14:textId="77777777"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Štátna príslušnosť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</w:t>
      </w:r>
      <w:r w:rsidR="00D44E3E" w:rsidRPr="00D81C97">
        <w:rPr>
          <w:rFonts w:ascii="Times New Roman" w:hAnsi="Times New Roman" w:cs="Times New Roman"/>
          <w:sz w:val="24"/>
          <w:szCs w:val="24"/>
        </w:rPr>
        <w:t>.</w:t>
      </w:r>
      <w:r w:rsidR="00692B0A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</w:p>
    <w:p w14:paraId="7623BE53" w14:textId="77777777"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trvalého pobytu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</w:t>
      </w:r>
      <w:r w:rsidR="007803F9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</w:t>
      </w:r>
      <w:r w:rsidRPr="00D81C97">
        <w:rPr>
          <w:rFonts w:ascii="Times New Roman" w:hAnsi="Times New Roman" w:cs="Times New Roman"/>
          <w:sz w:val="24"/>
          <w:szCs w:val="24"/>
        </w:rPr>
        <w:t>........</w:t>
      </w:r>
    </w:p>
    <w:p w14:paraId="5449771A" w14:textId="77777777" w:rsidR="00D81C97" w:rsidRPr="00D81C97" w:rsidRDefault="00F74B9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miesta, kde sa dieťa obvykle zdržiava, ak sa nezdržiava na adrese trvalého pobytu</w:t>
      </w:r>
      <w:r w:rsidR="00E42B07"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"/>
      </w:r>
      <w:r w:rsidRPr="00D81C97">
        <w:rPr>
          <w:rFonts w:ascii="Times New Roman" w:hAnsi="Times New Roman" w:cs="Times New Roman"/>
          <w:sz w:val="24"/>
          <w:szCs w:val="24"/>
        </w:rPr>
        <w:t xml:space="preserve">: </w:t>
      </w:r>
      <w:r w:rsidR="00D81C97" w:rsidRPr="00D81C97">
        <w:rPr>
          <w:rFonts w:ascii="Times New Roman" w:hAnsi="Times New Roman" w:cs="Times New Roman"/>
          <w:sz w:val="24"/>
          <w:szCs w:val="24"/>
        </w:rPr>
        <w:t>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...............................................</w:t>
      </w:r>
      <w:r w:rsidR="00362675" w:rsidRPr="00D81C97">
        <w:rPr>
          <w:rFonts w:ascii="Times New Roman" w:hAnsi="Times New Roman" w:cs="Times New Roman"/>
          <w:sz w:val="24"/>
          <w:szCs w:val="24"/>
        </w:rPr>
        <w:t>.</w:t>
      </w:r>
    </w:p>
    <w:p w14:paraId="216B1184" w14:textId="77777777" w:rsidR="00AA3874" w:rsidRPr="00DF4733" w:rsidRDefault="00AA3874" w:rsidP="00A002DB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38BAC1A" w14:textId="77777777"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 xml:space="preserve">Meno a priezvisko </w:t>
      </w:r>
      <w:r w:rsidRPr="00D81C97">
        <w:rPr>
          <w:rFonts w:ascii="Times New Roman" w:hAnsi="Times New Roman" w:cs="Times New Roman"/>
          <w:b/>
          <w:sz w:val="24"/>
          <w:szCs w:val="24"/>
        </w:rPr>
        <w:t>matky</w:t>
      </w:r>
      <w:r w:rsidR="00D44E3E" w:rsidRPr="00D81C97">
        <w:rPr>
          <w:rFonts w:ascii="Times New Roman" w:hAnsi="Times New Roman" w:cs="Times New Roman"/>
          <w:b/>
          <w:sz w:val="24"/>
          <w:szCs w:val="24"/>
        </w:rPr>
        <w:t>:</w:t>
      </w:r>
      <w:r w:rsidRPr="00D81C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.</w:t>
      </w:r>
      <w:r w:rsidRPr="00D81C97">
        <w:rPr>
          <w:rFonts w:ascii="Times New Roman" w:hAnsi="Times New Roman" w:cs="Times New Roman"/>
          <w:sz w:val="24"/>
          <w:szCs w:val="24"/>
        </w:rPr>
        <w:t>..........</w:t>
      </w:r>
    </w:p>
    <w:p w14:paraId="40562F4C" w14:textId="77777777"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trvalého pobytu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</w:p>
    <w:p w14:paraId="456145E2" w14:textId="77777777"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</w:t>
      </w:r>
      <w:r w:rsidR="005A0266" w:rsidRPr="00D81C97">
        <w:rPr>
          <w:rFonts w:ascii="Times New Roman" w:hAnsi="Times New Roman" w:cs="Times New Roman"/>
          <w:sz w:val="24"/>
          <w:szCs w:val="24"/>
        </w:rPr>
        <w:t xml:space="preserve"> miesta, kde sa </w:t>
      </w:r>
      <w:r w:rsidR="00A43B8F" w:rsidRPr="00D81C97">
        <w:rPr>
          <w:rFonts w:ascii="Times New Roman" w:hAnsi="Times New Roman" w:cs="Times New Roman"/>
          <w:sz w:val="24"/>
          <w:szCs w:val="24"/>
        </w:rPr>
        <w:t xml:space="preserve">matka </w:t>
      </w:r>
      <w:r w:rsidR="005A0266" w:rsidRPr="00D81C97">
        <w:rPr>
          <w:rFonts w:ascii="Times New Roman" w:hAnsi="Times New Roman" w:cs="Times New Roman"/>
          <w:sz w:val="24"/>
          <w:szCs w:val="24"/>
        </w:rPr>
        <w:t>obvykle zdržiava, ak sa nezdržiava na adrese trvalého</w:t>
      </w:r>
      <w:r w:rsidRPr="00D81C97">
        <w:rPr>
          <w:rFonts w:ascii="Times New Roman" w:hAnsi="Times New Roman" w:cs="Times New Roman"/>
          <w:sz w:val="24"/>
          <w:szCs w:val="24"/>
        </w:rPr>
        <w:t xml:space="preserve"> pobytu</w:t>
      </w:r>
      <w:r w:rsidR="00E42B07" w:rsidRPr="00D81C9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A0266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..</w:t>
      </w:r>
    </w:p>
    <w:p w14:paraId="3FC2CFAF" w14:textId="77777777"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ntakt</w:t>
      </w:r>
      <w:r w:rsidR="00BD7A5D" w:rsidRPr="00D81C97">
        <w:rPr>
          <w:rFonts w:ascii="Times New Roman" w:hAnsi="Times New Roman" w:cs="Times New Roman"/>
          <w:sz w:val="24"/>
          <w:szCs w:val="24"/>
        </w:rPr>
        <w:t>y</w:t>
      </w:r>
      <w:r w:rsidRPr="00D81C97">
        <w:rPr>
          <w:rFonts w:ascii="Times New Roman" w:hAnsi="Times New Roman" w:cs="Times New Roman"/>
          <w:sz w:val="24"/>
          <w:szCs w:val="24"/>
        </w:rPr>
        <w:t xml:space="preserve"> na účely komunikácie:</w:t>
      </w:r>
    </w:p>
    <w:p w14:paraId="2FA64B96" w14:textId="77777777" w:rsidR="00362675" w:rsidRPr="00D81C97" w:rsidRDefault="00692B0A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E</w:t>
      </w:r>
      <w:r w:rsidR="00362675" w:rsidRPr="00D81C97">
        <w:rPr>
          <w:rFonts w:ascii="Times New Roman" w:hAnsi="Times New Roman" w:cs="Times New Roman"/>
          <w:sz w:val="24"/>
          <w:szCs w:val="24"/>
        </w:rPr>
        <w:t>-mail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="00362675"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>T</w:t>
      </w:r>
      <w:r w:rsidR="00362675" w:rsidRPr="00D81C97">
        <w:rPr>
          <w:rFonts w:ascii="Times New Roman" w:hAnsi="Times New Roman" w:cs="Times New Roman"/>
          <w:sz w:val="24"/>
          <w:szCs w:val="24"/>
        </w:rPr>
        <w:t>el. č.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="005A0266" w:rsidRPr="00D81C97">
        <w:rPr>
          <w:rFonts w:ascii="Times New Roman" w:hAnsi="Times New Roman" w:cs="Times New Roman"/>
          <w:sz w:val="24"/>
          <w:szCs w:val="24"/>
        </w:rPr>
        <w:t xml:space="preserve"> 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</w:t>
      </w:r>
      <w:r w:rsidRPr="00D81C97">
        <w:rPr>
          <w:rFonts w:ascii="Times New Roman" w:hAnsi="Times New Roman" w:cs="Times New Roman"/>
          <w:sz w:val="24"/>
          <w:szCs w:val="24"/>
        </w:rPr>
        <w:t>.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  <w:r w:rsidR="005A0266" w:rsidRPr="00D81C97">
        <w:rPr>
          <w:rFonts w:ascii="Times New Roman" w:hAnsi="Times New Roman" w:cs="Times New Roman"/>
          <w:sz w:val="24"/>
          <w:szCs w:val="24"/>
        </w:rPr>
        <w:t>.</w:t>
      </w:r>
    </w:p>
    <w:p w14:paraId="19AE7942" w14:textId="77777777" w:rsidR="00D81C97" w:rsidRPr="00D81C97" w:rsidRDefault="00E42B07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rešpondenčná adresa</w:t>
      </w:r>
      <w:r w:rsidR="005A074F"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6710E0">
        <w:rPr>
          <w:rFonts w:ascii="Times New Roman" w:hAnsi="Times New Roman" w:cs="Times New Roman"/>
          <w:sz w:val="24"/>
          <w:szCs w:val="24"/>
        </w:rPr>
        <w:t xml:space="preserve">: </w:t>
      </w:r>
      <w:r w:rsidR="00D81C97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</w:t>
      </w:r>
      <w:r w:rsidR="006710E0">
        <w:rPr>
          <w:rFonts w:ascii="Times New Roman" w:hAnsi="Times New Roman" w:cs="Times New Roman"/>
          <w:sz w:val="24"/>
          <w:szCs w:val="24"/>
        </w:rPr>
        <w:t>...............................</w:t>
      </w:r>
    </w:p>
    <w:p w14:paraId="556EA28E" w14:textId="77777777" w:rsidR="00AA3874" w:rsidRPr="00DF4733" w:rsidRDefault="00AA3874" w:rsidP="00A002DB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105F09AA" w14:textId="77777777"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 xml:space="preserve">Meno a priezvisko </w:t>
      </w:r>
      <w:r w:rsidRPr="00D81C97">
        <w:rPr>
          <w:rFonts w:ascii="Times New Roman" w:hAnsi="Times New Roman" w:cs="Times New Roman"/>
          <w:b/>
          <w:sz w:val="24"/>
          <w:szCs w:val="24"/>
        </w:rPr>
        <w:t>otca</w:t>
      </w:r>
      <w:r w:rsidR="00EB0D56" w:rsidRPr="00D81C97">
        <w:rPr>
          <w:rFonts w:ascii="Times New Roman" w:hAnsi="Times New Roman" w:cs="Times New Roman"/>
          <w:sz w:val="24"/>
          <w:szCs w:val="24"/>
        </w:rPr>
        <w:t>:</w:t>
      </w:r>
      <w:r w:rsidR="00EB0D56" w:rsidRPr="00D81C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1C97" w:rsidRPr="005D3D2C">
        <w:rPr>
          <w:rFonts w:ascii="Times New Roman" w:hAnsi="Times New Roman" w:cs="Times New Roman"/>
          <w:sz w:val="24"/>
          <w:szCs w:val="24"/>
        </w:rPr>
        <w:t>.</w:t>
      </w:r>
      <w:r w:rsidRPr="005D3D2C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..</w:t>
      </w:r>
      <w:r w:rsidRPr="00D81C97">
        <w:rPr>
          <w:rFonts w:ascii="Times New Roman" w:hAnsi="Times New Roman" w:cs="Times New Roman"/>
          <w:sz w:val="24"/>
          <w:szCs w:val="24"/>
        </w:rPr>
        <w:t>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</w:p>
    <w:p w14:paraId="29027DB3" w14:textId="77777777"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trvalého pobytu</w:t>
      </w:r>
      <w:r w:rsidR="00EB0D56" w:rsidRPr="00D81C97">
        <w:rPr>
          <w:rFonts w:ascii="Times New Roman" w:hAnsi="Times New Roman" w:cs="Times New Roman"/>
          <w:sz w:val="24"/>
          <w:szCs w:val="24"/>
        </w:rPr>
        <w:t xml:space="preserve">: </w:t>
      </w:r>
      <w:r w:rsidR="00D81C97" w:rsidRPr="00D81C97">
        <w:rPr>
          <w:rFonts w:ascii="Times New Roman" w:hAnsi="Times New Roman" w:cs="Times New Roman"/>
          <w:sz w:val="24"/>
          <w:szCs w:val="24"/>
        </w:rPr>
        <w:t>..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.</w:t>
      </w:r>
      <w:r w:rsidRPr="00D81C97">
        <w:rPr>
          <w:rFonts w:ascii="Times New Roman" w:hAnsi="Times New Roman" w:cs="Times New Roman"/>
          <w:sz w:val="24"/>
          <w:szCs w:val="24"/>
        </w:rPr>
        <w:t>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</w:t>
      </w:r>
    </w:p>
    <w:p w14:paraId="5F9D05AE" w14:textId="77777777" w:rsidR="00BD7A5D" w:rsidRPr="00D81C97" w:rsidRDefault="00BD7A5D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 xml:space="preserve">Adresa miesta, kde sa </w:t>
      </w:r>
      <w:r w:rsidR="00A43B8F" w:rsidRPr="00D81C97">
        <w:rPr>
          <w:rFonts w:ascii="Times New Roman" w:hAnsi="Times New Roman" w:cs="Times New Roman"/>
          <w:sz w:val="24"/>
          <w:szCs w:val="24"/>
        </w:rPr>
        <w:t xml:space="preserve">otec </w:t>
      </w:r>
      <w:r w:rsidRPr="00D81C97">
        <w:rPr>
          <w:rFonts w:ascii="Times New Roman" w:hAnsi="Times New Roman" w:cs="Times New Roman"/>
          <w:sz w:val="24"/>
          <w:szCs w:val="24"/>
        </w:rPr>
        <w:t>obvykle zdržiava, ak s</w:t>
      </w:r>
      <w:r w:rsidR="00D81C97" w:rsidRPr="00D81C97">
        <w:rPr>
          <w:rFonts w:ascii="Times New Roman" w:hAnsi="Times New Roman" w:cs="Times New Roman"/>
          <w:sz w:val="24"/>
          <w:szCs w:val="24"/>
        </w:rPr>
        <w:t>a nezdržiava na adrese trvalého p</w:t>
      </w:r>
      <w:r w:rsidRPr="00D81C97">
        <w:rPr>
          <w:rFonts w:ascii="Times New Roman" w:hAnsi="Times New Roman" w:cs="Times New Roman"/>
          <w:sz w:val="24"/>
          <w:szCs w:val="24"/>
        </w:rPr>
        <w:t>obytu:........................................................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</w:t>
      </w:r>
      <w:r w:rsidRPr="00D81C97">
        <w:rPr>
          <w:rFonts w:ascii="Times New Roman" w:hAnsi="Times New Roman" w:cs="Times New Roman"/>
          <w:sz w:val="24"/>
          <w:szCs w:val="24"/>
        </w:rPr>
        <w:t>..................</w:t>
      </w:r>
    </w:p>
    <w:p w14:paraId="25EFD342" w14:textId="77777777"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ntakt</w:t>
      </w:r>
      <w:r w:rsidR="00BD7A5D" w:rsidRPr="00D81C97">
        <w:rPr>
          <w:rFonts w:ascii="Times New Roman" w:hAnsi="Times New Roman" w:cs="Times New Roman"/>
          <w:sz w:val="24"/>
          <w:szCs w:val="24"/>
        </w:rPr>
        <w:t>y</w:t>
      </w:r>
      <w:r w:rsidRPr="00D81C97">
        <w:rPr>
          <w:rFonts w:ascii="Times New Roman" w:hAnsi="Times New Roman" w:cs="Times New Roman"/>
          <w:sz w:val="24"/>
          <w:szCs w:val="24"/>
        </w:rPr>
        <w:t xml:space="preserve"> na účely komunikácie</w:t>
      </w:r>
      <w:r w:rsidR="00D81C97" w:rsidRPr="00D81C9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D81C97">
        <w:rPr>
          <w:rFonts w:ascii="Times New Roman" w:hAnsi="Times New Roman" w:cs="Times New Roman"/>
          <w:sz w:val="24"/>
          <w:szCs w:val="24"/>
        </w:rPr>
        <w:t>:</w:t>
      </w:r>
    </w:p>
    <w:p w14:paraId="7C8845CB" w14:textId="77777777" w:rsidR="00362675" w:rsidRPr="00D81C97" w:rsidRDefault="00D44E3E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E</w:t>
      </w:r>
      <w:r w:rsidR="00362675" w:rsidRPr="00D81C97">
        <w:rPr>
          <w:rFonts w:ascii="Times New Roman" w:hAnsi="Times New Roman" w:cs="Times New Roman"/>
          <w:sz w:val="24"/>
          <w:szCs w:val="24"/>
        </w:rPr>
        <w:t>-mail</w:t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362675"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ab/>
      </w:r>
      <w:r w:rsidR="004A10FE" w:rsidRPr="00D81C97">
        <w:rPr>
          <w:rFonts w:ascii="Times New Roman" w:hAnsi="Times New Roman" w:cs="Times New Roman"/>
          <w:sz w:val="24"/>
          <w:szCs w:val="24"/>
        </w:rPr>
        <w:t>T</w:t>
      </w:r>
      <w:r w:rsidR="00362675" w:rsidRPr="00D81C97">
        <w:rPr>
          <w:rFonts w:ascii="Times New Roman" w:hAnsi="Times New Roman" w:cs="Times New Roman"/>
          <w:sz w:val="24"/>
          <w:szCs w:val="24"/>
        </w:rPr>
        <w:t>el. č.</w:t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362675" w:rsidRPr="00D81C97">
        <w:rPr>
          <w:rFonts w:ascii="Times New Roman" w:hAnsi="Times New Roman" w:cs="Times New Roman"/>
          <w:sz w:val="24"/>
          <w:szCs w:val="24"/>
        </w:rPr>
        <w:t xml:space="preserve"> </w:t>
      </w:r>
      <w:r w:rsidR="00D81C97" w:rsidRPr="00D81C97">
        <w:rPr>
          <w:rFonts w:ascii="Times New Roman" w:hAnsi="Times New Roman" w:cs="Times New Roman"/>
          <w:sz w:val="24"/>
          <w:szCs w:val="24"/>
        </w:rPr>
        <w:t>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...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....</w:t>
      </w:r>
      <w:r w:rsidR="00BD7A5D" w:rsidRPr="00D81C97">
        <w:rPr>
          <w:rFonts w:ascii="Times New Roman" w:hAnsi="Times New Roman" w:cs="Times New Roman"/>
          <w:sz w:val="24"/>
          <w:szCs w:val="24"/>
        </w:rPr>
        <w:t>...</w:t>
      </w:r>
    </w:p>
    <w:p w14:paraId="12EA6D24" w14:textId="77777777" w:rsidR="00A43B8F" w:rsidRPr="00D81C97" w:rsidRDefault="00A43B8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rešpondenčná adresa:</w:t>
      </w:r>
      <w:r w:rsidR="00D81C97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</w:t>
      </w:r>
    </w:p>
    <w:p w14:paraId="4669C33D" w14:textId="77777777" w:rsidR="00A43B8F" w:rsidRPr="00D81C97" w:rsidRDefault="00A43B8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lastRenderedPageBreak/>
        <w:t>Meno a priezvisko zástupcu zariadenia</w:t>
      </w: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3"/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D81C97"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</w:t>
      </w:r>
    </w:p>
    <w:p w14:paraId="6273C7BC" w14:textId="77777777" w:rsidR="00A43B8F" w:rsidRPr="00D81C97" w:rsidRDefault="00A43B8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zariadenia</w:t>
      </w: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4"/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D81C97"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.........</w:t>
      </w:r>
    </w:p>
    <w:p w14:paraId="0EC26991" w14:textId="77777777" w:rsidR="005A074F" w:rsidRPr="00D81C97" w:rsidRDefault="005A074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ntakty na účely komunikácie:</w:t>
      </w:r>
    </w:p>
    <w:p w14:paraId="5358933A" w14:textId="77777777" w:rsidR="005A074F" w:rsidRPr="00E3313B" w:rsidRDefault="005A074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E-mail: ..............................................................</w:t>
      </w:r>
      <w:r w:rsidRPr="00D81C97">
        <w:rPr>
          <w:rFonts w:ascii="Times New Roman" w:hAnsi="Times New Roman" w:cs="Times New Roman"/>
          <w:sz w:val="24"/>
          <w:szCs w:val="24"/>
        </w:rPr>
        <w:tab/>
        <w:t>Tel. č.:</w:t>
      </w:r>
      <w:r w:rsidR="00E3313B">
        <w:rPr>
          <w:rFonts w:ascii="Times New Roman" w:hAnsi="Times New Roman" w:cs="Times New Roman"/>
          <w:sz w:val="24"/>
          <w:szCs w:val="24"/>
        </w:rPr>
        <w:t xml:space="preserve"> </w:t>
      </w:r>
      <w:r w:rsidR="00D81C97" w:rsidRPr="00D81C97">
        <w:rPr>
          <w:rFonts w:ascii="Times New Roman" w:hAnsi="Times New Roman" w:cs="Times New Roman"/>
          <w:sz w:val="24"/>
          <w:szCs w:val="24"/>
        </w:rPr>
        <w:t>..</w:t>
      </w:r>
      <w:r w:rsidR="00E3313B">
        <w:rPr>
          <w:rFonts w:ascii="Times New Roman" w:hAnsi="Times New Roman" w:cs="Times New Roman"/>
          <w:sz w:val="24"/>
          <w:szCs w:val="24"/>
        </w:rPr>
        <w:t>......................................................</w:t>
      </w:r>
    </w:p>
    <w:p w14:paraId="0814F0B7" w14:textId="77777777" w:rsidR="00AA3874" w:rsidRDefault="00AA3874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634B63" w14:textId="77777777" w:rsidR="00A43B8F" w:rsidRPr="00D81C97" w:rsidRDefault="00A43B8F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Žiadam o prijatie môjho dieťaťa na</w:t>
      </w: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5"/>
      </w:r>
      <w:r w:rsidRPr="00D81C97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A4FE390" w14:textId="77777777" w:rsidR="00876780" w:rsidRPr="00D81C97" w:rsidRDefault="00A43B8F" w:rsidP="00A002DB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poldennú výchovu a vzdelávanie</w:t>
      </w:r>
    </w:p>
    <w:p w14:paraId="75D9F9E7" w14:textId="77777777" w:rsidR="00A43B8F" w:rsidRPr="00D81C97" w:rsidRDefault="00A43B8F" w:rsidP="00A002DB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celodennú výchovu a vzdelávanie</w:t>
      </w:r>
    </w:p>
    <w:p w14:paraId="46551704" w14:textId="77777777" w:rsidR="00D81C97" w:rsidRDefault="00D81C97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60D749" w14:textId="77777777" w:rsidR="005A074F" w:rsidRDefault="005A074F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Predprimárne vzdelávanie svojho dieťaťa žiadam poskytov</w:t>
      </w:r>
      <w:r w:rsidR="000B0346" w:rsidRPr="00D81C97">
        <w:rPr>
          <w:rFonts w:ascii="Times New Roman" w:hAnsi="Times New Roman" w:cs="Times New Roman"/>
          <w:sz w:val="24"/>
          <w:szCs w:val="24"/>
        </w:rPr>
        <w:t>ať</w:t>
      </w:r>
      <w:r w:rsidR="0091654F">
        <w:rPr>
          <w:rFonts w:ascii="Times New Roman" w:hAnsi="Times New Roman" w:cs="Times New Roman"/>
          <w:sz w:val="24"/>
          <w:szCs w:val="24"/>
        </w:rPr>
        <w:t xml:space="preserve"> </w:t>
      </w:r>
      <w:r w:rsidR="000B0346" w:rsidRPr="0091654F">
        <w:rPr>
          <w:rFonts w:ascii="Times New Roman" w:hAnsi="Times New Roman" w:cs="Times New Roman"/>
          <w:sz w:val="24"/>
          <w:szCs w:val="24"/>
        </w:rPr>
        <w:t>v</w:t>
      </w:r>
      <w:r w:rsidR="00D81C97" w:rsidRPr="0091654F">
        <w:rPr>
          <w:rFonts w:ascii="Times New Roman" w:hAnsi="Times New Roman" w:cs="Times New Roman"/>
          <w:sz w:val="24"/>
          <w:szCs w:val="24"/>
        </w:rPr>
        <w:t>o vyučovacom jazyku materskej školy</w:t>
      </w:r>
      <w:r w:rsidR="0091654F">
        <w:rPr>
          <w:rFonts w:ascii="Times New Roman" w:hAnsi="Times New Roman" w:cs="Times New Roman"/>
          <w:sz w:val="24"/>
          <w:szCs w:val="24"/>
        </w:rPr>
        <w:t>.</w:t>
      </w:r>
    </w:p>
    <w:p w14:paraId="232FD567" w14:textId="77777777" w:rsidR="0091654F" w:rsidRPr="0091654F" w:rsidRDefault="0091654F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1A87A3" w14:textId="77777777" w:rsidR="003F33CB" w:rsidRPr="00D81C97" w:rsidRDefault="003F33CB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</w:p>
    <w:p w14:paraId="7DD27365" w14:textId="77777777" w:rsidR="003F33CB" w:rsidRPr="00D81C97" w:rsidRDefault="003F33CB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Plánuje</w:t>
      </w:r>
      <w:r w:rsidR="00D81C97">
        <w:rPr>
          <w:rFonts w:ascii="Times New Roman" w:hAnsi="Times New Roman" w:cs="Times New Roman"/>
          <w:sz w:val="24"/>
          <w:szCs w:val="24"/>
        </w:rPr>
        <w:t>m</w:t>
      </w:r>
      <w:r w:rsidRPr="00D81C97">
        <w:rPr>
          <w:rFonts w:ascii="Times New Roman" w:hAnsi="Times New Roman" w:cs="Times New Roman"/>
          <w:sz w:val="24"/>
          <w:szCs w:val="24"/>
        </w:rPr>
        <w:t xml:space="preserve"> požiadať o individuálne (predprimárne) vzdelávanie svojho dieťaťa</w:t>
      </w: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6"/>
      </w:r>
      <w:r w:rsidRPr="00D81C97">
        <w:rPr>
          <w:rFonts w:ascii="Times New Roman" w:hAnsi="Times New Roman" w:cs="Times New Roman"/>
          <w:sz w:val="24"/>
          <w:szCs w:val="24"/>
        </w:rPr>
        <w:t>?</w:t>
      </w:r>
    </w:p>
    <w:p w14:paraId="0DA1DB36" w14:textId="77777777" w:rsidR="003F33CB" w:rsidRPr="00D81C97" w:rsidRDefault="003F33CB" w:rsidP="00A002DB">
      <w:pPr>
        <w:pStyle w:val="Textpoznmkypodiarou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áno</w:t>
      </w:r>
      <w:r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ab/>
        <w:t>nie</w:t>
      </w:r>
    </w:p>
    <w:p w14:paraId="1563614A" w14:textId="77777777" w:rsidR="003F33CB" w:rsidRPr="00D81C97" w:rsidRDefault="003F33CB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980FFA" w14:textId="77777777" w:rsidR="00885A4C" w:rsidRPr="00D81C97" w:rsidRDefault="00885A4C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Poznámka</w:t>
      </w:r>
      <w:r w:rsidR="005A074F"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7"/>
      </w:r>
      <w:r w:rsidRPr="00D81C97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4A9B73A" w14:textId="77777777" w:rsidR="005A074F" w:rsidRPr="00D81C97" w:rsidRDefault="005A074F" w:rsidP="00A002D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7DE6D188" w14:textId="77777777" w:rsidR="00AA3874" w:rsidRDefault="00AA3874" w:rsidP="00A002D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1B0147B8" w14:textId="77777777" w:rsidR="00AA3874" w:rsidRDefault="00AA3874" w:rsidP="00A002D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1B291452" w14:textId="77777777" w:rsidR="00362675" w:rsidRPr="00D81C97" w:rsidRDefault="00362675" w:rsidP="00A002D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81C97">
        <w:rPr>
          <w:rFonts w:ascii="Times New Roman" w:hAnsi="Times New Roman" w:cs="Times New Roman"/>
          <w:b/>
          <w:i/>
          <w:sz w:val="24"/>
          <w:szCs w:val="24"/>
        </w:rPr>
        <w:t>Vyhlásenie zákonných zástupcov dieťaťa:</w:t>
      </w:r>
    </w:p>
    <w:p w14:paraId="11FD434A" w14:textId="77777777" w:rsidR="000B0346" w:rsidRPr="00FF0698" w:rsidRDefault="000B0346" w:rsidP="00A002D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F069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Čestne p</w:t>
      </w:r>
      <w:r w:rsidR="00362675" w:rsidRPr="00FF069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ehlasujem</w:t>
      </w:r>
      <w:r w:rsidR="00362675" w:rsidRPr="00FF0698">
        <w:rPr>
          <w:rFonts w:ascii="Times New Roman" w:hAnsi="Times New Roman" w:cs="Times New Roman"/>
          <w:i/>
          <w:sz w:val="24"/>
          <w:szCs w:val="24"/>
        </w:rPr>
        <w:t>, že všetky údaje uvedené v tejto žiadosti, sú pravdivé</w:t>
      </w:r>
      <w:r w:rsidRPr="00FF0698">
        <w:rPr>
          <w:rFonts w:ascii="Times New Roman" w:hAnsi="Times New Roman" w:cs="Times New Roman"/>
          <w:i/>
          <w:sz w:val="24"/>
          <w:szCs w:val="24"/>
        </w:rPr>
        <w:t>.</w:t>
      </w:r>
    </w:p>
    <w:p w14:paraId="3C0B3BE2" w14:textId="77777777" w:rsidR="0091654F" w:rsidRDefault="0091654F" w:rsidP="00A002DB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6052A51" w14:textId="77777777" w:rsidR="0091654F" w:rsidRDefault="0091654F" w:rsidP="00A002DB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F351767" w14:textId="77777777" w:rsidR="00362675" w:rsidRPr="003F33CB" w:rsidRDefault="00362675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Fonts w:ascii="Times New Roman" w:hAnsi="Times New Roman" w:cs="Times New Roman"/>
          <w:sz w:val="24"/>
          <w:szCs w:val="24"/>
        </w:rPr>
        <w:t>Podpisy oboch zákonných zástupcov</w:t>
      </w:r>
      <w:r w:rsidR="008D3339" w:rsidRPr="00997CDA">
        <w:rPr>
          <w:rFonts w:ascii="Times New Roman" w:hAnsi="Times New Roman" w:cs="Times New Roman"/>
          <w:sz w:val="24"/>
          <w:szCs w:val="24"/>
        </w:rPr>
        <w:t>:</w:t>
      </w:r>
    </w:p>
    <w:p w14:paraId="12CFAA2E" w14:textId="77777777" w:rsidR="0091654F" w:rsidRPr="003F33CB" w:rsidRDefault="0091654F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C05F6F" w14:textId="77777777" w:rsidR="00362675" w:rsidRPr="003F33CB" w:rsidRDefault="00362675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  <w:r w:rsidR="00750081" w:rsidRPr="003F33CB">
        <w:rPr>
          <w:rFonts w:ascii="Times New Roman" w:hAnsi="Times New Roman" w:cs="Times New Roman"/>
          <w:sz w:val="24"/>
          <w:szCs w:val="24"/>
        </w:rPr>
        <w:t>.</w:t>
      </w:r>
      <w:r w:rsidR="00DA325B" w:rsidRPr="003F33C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750081" w:rsidRPr="003F33CB">
        <w:rPr>
          <w:rFonts w:ascii="Times New Roman" w:hAnsi="Times New Roman" w:cs="Times New Roman"/>
          <w:sz w:val="24"/>
          <w:szCs w:val="24"/>
        </w:rPr>
        <w:tab/>
      </w:r>
      <w:r w:rsidR="00DA325B" w:rsidRPr="003F33CB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</w:t>
      </w:r>
    </w:p>
    <w:p w14:paraId="4619EC0E" w14:textId="77777777" w:rsidR="0091654F" w:rsidRDefault="0091654F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81C0E8" w14:textId="77777777" w:rsidR="00362675" w:rsidRPr="003F33CB" w:rsidRDefault="00362675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Fonts w:ascii="Times New Roman" w:hAnsi="Times New Roman" w:cs="Times New Roman"/>
          <w:sz w:val="24"/>
          <w:szCs w:val="24"/>
        </w:rPr>
        <w:t>V </w:t>
      </w:r>
      <w:r w:rsidR="00DD07D2" w:rsidRPr="003F33CB">
        <w:rPr>
          <w:rFonts w:ascii="Times New Roman" w:hAnsi="Times New Roman" w:cs="Times New Roman"/>
          <w:sz w:val="24"/>
          <w:szCs w:val="24"/>
        </w:rPr>
        <w:t>................................................................</w:t>
      </w:r>
      <w:r w:rsidR="00750081" w:rsidRPr="003F33CB">
        <w:rPr>
          <w:rFonts w:ascii="Times New Roman" w:hAnsi="Times New Roman" w:cs="Times New Roman"/>
          <w:sz w:val="24"/>
          <w:szCs w:val="24"/>
        </w:rPr>
        <w:t xml:space="preserve">  </w:t>
      </w:r>
      <w:r w:rsidRPr="003F33CB">
        <w:rPr>
          <w:rFonts w:ascii="Times New Roman" w:hAnsi="Times New Roman" w:cs="Times New Roman"/>
          <w:sz w:val="24"/>
          <w:szCs w:val="24"/>
        </w:rPr>
        <w:t>dňa</w:t>
      </w:r>
      <w:r w:rsidR="00750081" w:rsidRPr="003F33CB">
        <w:rPr>
          <w:rFonts w:ascii="Times New Roman" w:hAnsi="Times New Roman" w:cs="Times New Roman"/>
          <w:sz w:val="24"/>
          <w:szCs w:val="24"/>
        </w:rPr>
        <w:tab/>
      </w:r>
      <w:r w:rsidR="00DD07D2" w:rsidRPr="003F33CB">
        <w:rPr>
          <w:rFonts w:ascii="Times New Roman" w:hAnsi="Times New Roman" w:cs="Times New Roman"/>
          <w:sz w:val="24"/>
          <w:szCs w:val="24"/>
        </w:rPr>
        <w:t>................</w:t>
      </w:r>
      <w:r w:rsidR="00692B0A" w:rsidRPr="003F33CB">
        <w:rPr>
          <w:rFonts w:ascii="Times New Roman" w:hAnsi="Times New Roman" w:cs="Times New Roman"/>
          <w:sz w:val="24"/>
          <w:szCs w:val="24"/>
        </w:rPr>
        <w:t>...</w:t>
      </w:r>
      <w:r w:rsidR="00DD07D2" w:rsidRPr="003F33CB">
        <w:rPr>
          <w:rFonts w:ascii="Times New Roman" w:hAnsi="Times New Roman" w:cs="Times New Roman"/>
          <w:sz w:val="24"/>
          <w:szCs w:val="24"/>
        </w:rPr>
        <w:t>.......</w:t>
      </w:r>
      <w:r w:rsidR="00750081" w:rsidRPr="003F33C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D26CBB" w14:textId="77777777" w:rsidR="00B22BDE" w:rsidRDefault="00B22BDE" w:rsidP="00A002DB">
      <w:pPr>
        <w:spacing w:after="160"/>
        <w:jc w:val="both"/>
      </w:pPr>
      <w:r>
        <w:br w:type="page"/>
      </w:r>
    </w:p>
    <w:p w14:paraId="02A223DE" w14:textId="77777777" w:rsidR="00B22BDE" w:rsidRPr="00D81C97" w:rsidRDefault="00DA325B" w:rsidP="00DA325B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81C97">
        <w:rPr>
          <w:rFonts w:ascii="Times New Roman" w:hAnsi="Times New Roman"/>
          <w:b/>
          <w:sz w:val="28"/>
          <w:szCs w:val="28"/>
        </w:rPr>
        <w:lastRenderedPageBreak/>
        <w:t xml:space="preserve">Potvrdenie </w:t>
      </w:r>
      <w:r w:rsidR="00B22BDE" w:rsidRPr="00D81C97">
        <w:rPr>
          <w:rFonts w:ascii="Times New Roman" w:hAnsi="Times New Roman"/>
          <w:b/>
          <w:sz w:val="28"/>
          <w:szCs w:val="28"/>
        </w:rPr>
        <w:t>o zdravotnej spôsobilosti</w:t>
      </w:r>
    </w:p>
    <w:p w14:paraId="2146BEB6" w14:textId="77777777" w:rsidR="00B22BDE" w:rsidRPr="00D81C97" w:rsidRDefault="00B22BDE" w:rsidP="00DA325B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i/>
        </w:rPr>
      </w:pPr>
      <w:r w:rsidRPr="00D81C97">
        <w:rPr>
          <w:rFonts w:ascii="Times New Roman" w:hAnsi="Times New Roman"/>
          <w:i/>
        </w:rPr>
        <w:t>(podľa § 24 ods. 7 podľa § 24 ods. 7 zákona č. 355/2007 Z. z. o ochrane, podpore a rozvoji verejného zdravia a o zmene a doplnení niektorých zákonov v znení neskorších predpisov a § 59 ods. 4 zákona č. 245/2008 Z. z. o výchove a vzdelávaní (školský zákon) a o zmene a doplnení niektorých zákonov v znení neskorších predpisov)</w:t>
      </w:r>
    </w:p>
    <w:p w14:paraId="320F1567" w14:textId="77777777" w:rsidR="00DA325B" w:rsidRPr="00D81C97" w:rsidRDefault="00DA325B" w:rsidP="00DA325B"/>
    <w:p w14:paraId="07B4CD43" w14:textId="77777777" w:rsidR="00DA325B" w:rsidRPr="00D81C97" w:rsidRDefault="00DA325B" w:rsidP="00A002DB">
      <w:pPr>
        <w:jc w:val="both"/>
      </w:pPr>
    </w:p>
    <w:p w14:paraId="3E3349B3" w14:textId="77777777" w:rsidR="00DA325B" w:rsidRPr="001452EA" w:rsidRDefault="00DA325B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1452EA">
        <w:rPr>
          <w:rFonts w:ascii="Times New Roman" w:hAnsi="Times New Roman" w:cs="Times New Roman"/>
          <w:b/>
          <w:sz w:val="24"/>
          <w:szCs w:val="24"/>
        </w:rPr>
        <w:t>Meno a priezvisko dieťaťa</w:t>
      </w:r>
      <w:r w:rsidR="006710E0">
        <w:rPr>
          <w:rFonts w:ascii="Times New Roman" w:hAnsi="Times New Roman" w:cs="Times New Roman"/>
          <w:b/>
          <w:sz w:val="24"/>
          <w:szCs w:val="24"/>
        </w:rPr>
        <w:t>:</w:t>
      </w:r>
      <w:r w:rsidRPr="001452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52E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</w:t>
      </w:r>
      <w:r w:rsidR="001452EA">
        <w:rPr>
          <w:rFonts w:ascii="Times New Roman" w:hAnsi="Times New Roman" w:cs="Times New Roman"/>
          <w:sz w:val="24"/>
          <w:szCs w:val="24"/>
        </w:rPr>
        <w:t>..............................</w:t>
      </w:r>
    </w:p>
    <w:p w14:paraId="509F2102" w14:textId="77777777" w:rsidR="00DA325B" w:rsidRPr="001452EA" w:rsidRDefault="00DA325B" w:rsidP="00A002DB">
      <w:pPr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03C2206C" w14:textId="77777777" w:rsidR="008E4D41" w:rsidRPr="001452EA" w:rsidRDefault="008E4D41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1452EA">
        <w:rPr>
          <w:rFonts w:ascii="Times New Roman" w:hAnsi="Times New Roman" w:cs="Times New Roman"/>
          <w:b/>
          <w:sz w:val="24"/>
          <w:szCs w:val="24"/>
        </w:rPr>
        <w:t>Rodné číslo dieťaťa:</w:t>
      </w:r>
      <w:r w:rsidR="006710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52E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</w:t>
      </w:r>
      <w:r w:rsidR="001452EA">
        <w:rPr>
          <w:rFonts w:ascii="Times New Roman" w:hAnsi="Times New Roman" w:cs="Times New Roman"/>
          <w:sz w:val="24"/>
          <w:szCs w:val="24"/>
        </w:rPr>
        <w:t>................</w:t>
      </w:r>
    </w:p>
    <w:p w14:paraId="496288C7" w14:textId="77777777" w:rsidR="008E4D41" w:rsidRPr="008E4D41" w:rsidRDefault="008E4D41" w:rsidP="00A002DB">
      <w:pPr>
        <w:jc w:val="both"/>
      </w:pPr>
    </w:p>
    <w:p w14:paraId="64262750" w14:textId="77777777" w:rsidR="008E4D41" w:rsidRPr="008E4D41" w:rsidRDefault="008E4D41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8E4D41">
        <w:rPr>
          <w:rFonts w:ascii="Times New Roman" w:hAnsi="Times New Roman" w:cs="Times New Roman"/>
          <w:b/>
          <w:sz w:val="24"/>
          <w:szCs w:val="24"/>
        </w:rPr>
        <w:t>Adresa trvalého pobytu:</w:t>
      </w:r>
      <w:r w:rsidRPr="008E4D41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</w:t>
      </w:r>
    </w:p>
    <w:p w14:paraId="26BF0CEB" w14:textId="77777777" w:rsidR="008E4D41" w:rsidRDefault="008E4D41" w:rsidP="00A002DB">
      <w:pPr>
        <w:jc w:val="both"/>
      </w:pPr>
    </w:p>
    <w:p w14:paraId="0A5F5995" w14:textId="77777777" w:rsidR="008E4D41" w:rsidRDefault="008E4D41" w:rsidP="00A002DB">
      <w:pPr>
        <w:jc w:val="both"/>
      </w:pPr>
    </w:p>
    <w:p w14:paraId="06FC642D" w14:textId="77777777" w:rsidR="008E4D41" w:rsidRDefault="008E4D41" w:rsidP="00A002DB">
      <w:pPr>
        <w:jc w:val="both"/>
      </w:pPr>
    </w:p>
    <w:p w14:paraId="1B9BCAEC" w14:textId="77777777" w:rsidR="00B22BDE" w:rsidRPr="00D02FCB" w:rsidRDefault="00B22BDE" w:rsidP="00A002D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FCB">
        <w:rPr>
          <w:rFonts w:ascii="Times New Roman" w:hAnsi="Times New Roman" w:cs="Times New Roman"/>
          <w:b/>
          <w:sz w:val="24"/>
          <w:szCs w:val="24"/>
        </w:rPr>
        <w:t xml:space="preserve">Vyjadrenie lekára: </w:t>
      </w:r>
    </w:p>
    <w:p w14:paraId="42C47888" w14:textId="77777777"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50C71C" w14:textId="77777777"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F33E82" w14:textId="77777777"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B1EA0E" w14:textId="77777777"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6CD2FC" w14:textId="77777777"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E6D45C" w14:textId="77777777"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6D737C" w14:textId="77777777" w:rsidR="00B22BDE" w:rsidRPr="00D02FCB" w:rsidRDefault="00B22BDE" w:rsidP="00A002D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FCB">
        <w:rPr>
          <w:rFonts w:ascii="Times New Roman" w:hAnsi="Times New Roman" w:cs="Times New Roman"/>
          <w:b/>
          <w:sz w:val="24"/>
          <w:szCs w:val="24"/>
        </w:rPr>
        <w:t>Údaj o povinnom očkovaní:</w:t>
      </w:r>
    </w:p>
    <w:p w14:paraId="05F44061" w14:textId="77777777"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568509" w14:textId="77777777"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3A5BCC" w14:textId="77777777" w:rsidR="00B22BDE" w:rsidRPr="00D02FCB" w:rsidRDefault="00B22BDE" w:rsidP="00DA325B">
      <w:pPr>
        <w:rPr>
          <w:rFonts w:ascii="Times New Roman" w:hAnsi="Times New Roman" w:cs="Times New Roman"/>
          <w:sz w:val="24"/>
          <w:szCs w:val="24"/>
        </w:rPr>
      </w:pPr>
    </w:p>
    <w:p w14:paraId="19E07D6C" w14:textId="77777777" w:rsidR="00B22BDE" w:rsidRPr="00D02FCB" w:rsidRDefault="00B22BDE" w:rsidP="00DA325B">
      <w:pPr>
        <w:rPr>
          <w:rFonts w:ascii="Times New Roman" w:hAnsi="Times New Roman" w:cs="Times New Roman"/>
          <w:sz w:val="24"/>
          <w:szCs w:val="24"/>
        </w:rPr>
      </w:pPr>
    </w:p>
    <w:p w14:paraId="543869AE" w14:textId="77777777" w:rsidR="00750081" w:rsidRPr="00D02FCB" w:rsidRDefault="00750081" w:rsidP="00750081">
      <w:pPr>
        <w:rPr>
          <w:rFonts w:ascii="Times New Roman" w:hAnsi="Times New Roman" w:cs="Times New Roman"/>
          <w:sz w:val="24"/>
          <w:szCs w:val="24"/>
        </w:rPr>
      </w:pPr>
    </w:p>
    <w:p w14:paraId="133B2310" w14:textId="77777777" w:rsidR="00750081" w:rsidRPr="00D02FCB" w:rsidRDefault="00750081" w:rsidP="00750081">
      <w:pPr>
        <w:rPr>
          <w:rFonts w:ascii="Times New Roman" w:hAnsi="Times New Roman" w:cs="Times New Roman"/>
          <w:sz w:val="24"/>
          <w:szCs w:val="24"/>
        </w:rPr>
      </w:pPr>
    </w:p>
    <w:p w14:paraId="5EBCD109" w14:textId="77777777" w:rsidR="00DA325B" w:rsidRPr="00D02FCB" w:rsidRDefault="00DA325B" w:rsidP="00DA325B">
      <w:pPr>
        <w:rPr>
          <w:rFonts w:ascii="Times New Roman" w:hAnsi="Times New Roman" w:cs="Times New Roman"/>
          <w:sz w:val="24"/>
          <w:szCs w:val="24"/>
        </w:rPr>
      </w:pPr>
      <w:r w:rsidRPr="00D02FCB">
        <w:rPr>
          <w:rFonts w:ascii="Times New Roman" w:hAnsi="Times New Roman" w:cs="Times New Roman"/>
          <w:sz w:val="24"/>
          <w:szCs w:val="24"/>
        </w:rPr>
        <w:t>V </w:t>
      </w:r>
      <w:r w:rsidR="00750081" w:rsidRPr="00D02FCB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 </w:t>
      </w:r>
      <w:r w:rsidRPr="00D02FCB">
        <w:rPr>
          <w:rFonts w:ascii="Times New Roman" w:hAnsi="Times New Roman" w:cs="Times New Roman"/>
          <w:sz w:val="24"/>
          <w:szCs w:val="24"/>
        </w:rPr>
        <w:t>dňa</w:t>
      </w:r>
      <w:r w:rsidR="00750081" w:rsidRPr="00D02FCB">
        <w:rPr>
          <w:rFonts w:ascii="Times New Roman" w:hAnsi="Times New Roman" w:cs="Times New Roman"/>
          <w:sz w:val="24"/>
          <w:szCs w:val="24"/>
        </w:rPr>
        <w:t xml:space="preserve"> ...</w:t>
      </w:r>
      <w:r w:rsidRPr="00D02FCB">
        <w:rPr>
          <w:rFonts w:ascii="Times New Roman" w:hAnsi="Times New Roman" w:cs="Times New Roman"/>
          <w:sz w:val="24"/>
          <w:szCs w:val="24"/>
        </w:rPr>
        <w:t>...........</w:t>
      </w:r>
      <w:r w:rsidR="00750081" w:rsidRPr="00D02FCB">
        <w:rPr>
          <w:rFonts w:ascii="Times New Roman" w:hAnsi="Times New Roman" w:cs="Times New Roman"/>
          <w:sz w:val="24"/>
          <w:szCs w:val="24"/>
        </w:rPr>
        <w:tab/>
      </w:r>
      <w:r w:rsidRPr="00D02FCB">
        <w:rPr>
          <w:rFonts w:ascii="Times New Roman" w:hAnsi="Times New Roman" w:cs="Times New Roman"/>
          <w:sz w:val="24"/>
          <w:szCs w:val="24"/>
        </w:rPr>
        <w:t>................................................................</w:t>
      </w:r>
    </w:p>
    <w:p w14:paraId="0CAC3744" w14:textId="77777777" w:rsidR="00750081" w:rsidRPr="00D02FCB" w:rsidRDefault="00DA325B" w:rsidP="00750081">
      <w:pPr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02FCB">
        <w:rPr>
          <w:rFonts w:ascii="Times New Roman" w:hAnsi="Times New Roman" w:cs="Times New Roman"/>
          <w:sz w:val="24"/>
          <w:szCs w:val="24"/>
        </w:rPr>
        <w:t xml:space="preserve">pečiatka a podpis všeobecného lekára </w:t>
      </w:r>
    </w:p>
    <w:p w14:paraId="45D0DBE2" w14:textId="77777777" w:rsidR="00DA325B" w:rsidRPr="00D02FCB" w:rsidRDefault="00DA325B" w:rsidP="00750081">
      <w:pPr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02FCB">
        <w:rPr>
          <w:rFonts w:ascii="Times New Roman" w:hAnsi="Times New Roman" w:cs="Times New Roman"/>
          <w:sz w:val="24"/>
          <w:szCs w:val="24"/>
        </w:rPr>
        <w:t>pre</w:t>
      </w:r>
      <w:r w:rsidR="00750081" w:rsidRPr="00D02FCB">
        <w:rPr>
          <w:rFonts w:ascii="Times New Roman" w:hAnsi="Times New Roman" w:cs="Times New Roman"/>
          <w:sz w:val="24"/>
          <w:szCs w:val="24"/>
        </w:rPr>
        <w:t xml:space="preserve"> </w:t>
      </w:r>
      <w:r w:rsidRPr="00D02FCB">
        <w:rPr>
          <w:rFonts w:ascii="Times New Roman" w:hAnsi="Times New Roman" w:cs="Times New Roman"/>
          <w:sz w:val="24"/>
          <w:szCs w:val="24"/>
        </w:rPr>
        <w:t>deti a dorast</w:t>
      </w:r>
    </w:p>
    <w:p w14:paraId="78903F12" w14:textId="77777777" w:rsidR="00DA325B" w:rsidRPr="00D02FCB" w:rsidRDefault="00DA325B" w:rsidP="00DA325B">
      <w:pPr>
        <w:rPr>
          <w:rFonts w:ascii="Times New Roman" w:hAnsi="Times New Roman" w:cs="Times New Roman"/>
          <w:sz w:val="24"/>
          <w:szCs w:val="24"/>
        </w:rPr>
      </w:pPr>
    </w:p>
    <w:p w14:paraId="50D08ACD" w14:textId="77777777" w:rsidR="00F9066E" w:rsidRDefault="00F9066E">
      <w:pPr>
        <w:spacing w:after="160"/>
        <w:rPr>
          <w:strike/>
        </w:rPr>
      </w:pPr>
      <w:r>
        <w:rPr>
          <w:strike/>
        </w:rPr>
        <w:br w:type="page"/>
      </w:r>
    </w:p>
    <w:p w14:paraId="6B69BEA6" w14:textId="77777777" w:rsidR="00043CB6" w:rsidRPr="00D81C97" w:rsidRDefault="00F9066E" w:rsidP="00F9066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C97">
        <w:rPr>
          <w:rFonts w:ascii="Times New Roman" w:hAnsi="Times New Roman"/>
          <w:b/>
          <w:sz w:val="24"/>
          <w:szCs w:val="24"/>
        </w:rPr>
        <w:lastRenderedPageBreak/>
        <w:t>Vyjadrenie príslušného školského zariadenia poradenstva a</w:t>
      </w:r>
      <w:r w:rsidR="00476D0C" w:rsidRPr="00D81C97">
        <w:rPr>
          <w:rFonts w:ascii="Times New Roman" w:hAnsi="Times New Roman"/>
          <w:b/>
          <w:sz w:val="24"/>
          <w:szCs w:val="24"/>
        </w:rPr>
        <w:t> </w:t>
      </w:r>
      <w:r w:rsidRPr="00D81C97">
        <w:rPr>
          <w:rFonts w:ascii="Times New Roman" w:hAnsi="Times New Roman"/>
          <w:b/>
          <w:sz w:val="24"/>
          <w:szCs w:val="24"/>
        </w:rPr>
        <w:t>prevencie</w:t>
      </w:r>
      <w:r w:rsidR="00476D0C" w:rsidRPr="00D81C97">
        <w:rPr>
          <w:rFonts w:ascii="Times New Roman" w:hAnsi="Times New Roman"/>
          <w:b/>
          <w:sz w:val="24"/>
          <w:szCs w:val="24"/>
        </w:rPr>
        <w:t xml:space="preserve"> k prijatiu dieťaťa so špeciálnymi výchovno-vzdelávacími potrebami do materskej školy</w:t>
      </w:r>
    </w:p>
    <w:p w14:paraId="52C3E0E3" w14:textId="77777777" w:rsidR="00F9066E" w:rsidRPr="00D81C97" w:rsidRDefault="00F9066E" w:rsidP="00F9066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C97">
        <w:rPr>
          <w:rFonts w:ascii="Times New Roman" w:hAnsi="Times New Roman"/>
          <w:i/>
          <w:sz w:val="24"/>
          <w:szCs w:val="24"/>
        </w:rPr>
        <w:t>(podľa § 59 ods. 5 zákona č. 245/2008 Z. z. o výchove a vzdelávaní (školský zákon) a o zmene a doplnení niektorých zákonov v znení neskorších predpisov)</w:t>
      </w:r>
    </w:p>
    <w:p w14:paraId="3F974499" w14:textId="77777777"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14:paraId="292F7D25" w14:textId="77777777" w:rsidR="00F9066E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>Názov zariadenia:</w:t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>...</w:t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>....................................................................................................................</w:t>
      </w:r>
    </w:p>
    <w:p w14:paraId="1DE0CCEF" w14:textId="77777777"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14:paraId="5422B428" w14:textId="77777777" w:rsidR="008E4D41" w:rsidRPr="002A13CF" w:rsidRDefault="008E4D41" w:rsidP="008E4D41">
      <w:pPr>
        <w:rPr>
          <w:rFonts w:ascii="Times New Roman" w:hAnsi="Times New Roman" w:cs="Times New Roman"/>
          <w:sz w:val="24"/>
          <w:szCs w:val="24"/>
        </w:rPr>
      </w:pPr>
      <w:r w:rsidRPr="002A13CF">
        <w:rPr>
          <w:rFonts w:ascii="Times New Roman" w:hAnsi="Times New Roman" w:cs="Times New Roman"/>
          <w:b/>
          <w:sz w:val="24"/>
          <w:szCs w:val="24"/>
        </w:rPr>
        <w:t xml:space="preserve">Meno a priezvisko dieťaťa </w:t>
      </w:r>
      <w:r w:rsidRPr="002A13C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</w:t>
      </w:r>
      <w:r w:rsidR="002A13CF">
        <w:rPr>
          <w:rFonts w:ascii="Times New Roman" w:hAnsi="Times New Roman" w:cs="Times New Roman"/>
          <w:sz w:val="24"/>
          <w:szCs w:val="24"/>
        </w:rPr>
        <w:t>......</w:t>
      </w:r>
    </w:p>
    <w:p w14:paraId="5266395F" w14:textId="77777777" w:rsidR="008E4D41" w:rsidRPr="002A13CF" w:rsidRDefault="008E4D41" w:rsidP="008E4D41">
      <w:pPr>
        <w:rPr>
          <w:rFonts w:ascii="Times New Roman" w:hAnsi="Times New Roman" w:cs="Times New Roman"/>
          <w:strike/>
          <w:sz w:val="24"/>
          <w:szCs w:val="24"/>
        </w:rPr>
      </w:pPr>
    </w:p>
    <w:p w14:paraId="36B3DF5C" w14:textId="77777777" w:rsidR="008E4D41" w:rsidRPr="002A13CF" w:rsidRDefault="008E4D41" w:rsidP="008E4D41">
      <w:pPr>
        <w:rPr>
          <w:rFonts w:ascii="Times New Roman" w:hAnsi="Times New Roman" w:cs="Times New Roman"/>
          <w:sz w:val="24"/>
          <w:szCs w:val="24"/>
        </w:rPr>
      </w:pPr>
      <w:r w:rsidRPr="002A13CF">
        <w:rPr>
          <w:rFonts w:ascii="Times New Roman" w:hAnsi="Times New Roman" w:cs="Times New Roman"/>
          <w:b/>
          <w:sz w:val="24"/>
          <w:szCs w:val="24"/>
        </w:rPr>
        <w:t>Rodné číslo dieťaťa:</w:t>
      </w:r>
      <w:r w:rsidRPr="002A13C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  <w:r w:rsidR="002A13CF">
        <w:rPr>
          <w:rFonts w:ascii="Times New Roman" w:hAnsi="Times New Roman" w:cs="Times New Roman"/>
          <w:sz w:val="24"/>
          <w:szCs w:val="24"/>
        </w:rPr>
        <w:t>.................</w:t>
      </w:r>
    </w:p>
    <w:p w14:paraId="2D8C8AD7" w14:textId="77777777" w:rsidR="008E4D41" w:rsidRPr="002A13CF" w:rsidRDefault="008E4D41" w:rsidP="008E4D41">
      <w:pPr>
        <w:rPr>
          <w:sz w:val="24"/>
          <w:szCs w:val="24"/>
        </w:rPr>
      </w:pPr>
    </w:p>
    <w:p w14:paraId="03B71959" w14:textId="77777777" w:rsidR="008E4D41" w:rsidRPr="008E4D41" w:rsidRDefault="008E4D41" w:rsidP="008E4D41">
      <w:pPr>
        <w:rPr>
          <w:rFonts w:ascii="Times New Roman" w:hAnsi="Times New Roman" w:cs="Times New Roman"/>
          <w:sz w:val="24"/>
          <w:szCs w:val="24"/>
        </w:rPr>
      </w:pPr>
      <w:r w:rsidRPr="008E4D41">
        <w:rPr>
          <w:rFonts w:ascii="Times New Roman" w:hAnsi="Times New Roman" w:cs="Times New Roman"/>
          <w:b/>
          <w:sz w:val="24"/>
          <w:szCs w:val="24"/>
        </w:rPr>
        <w:t>Adresa trvalého pobytu:</w:t>
      </w:r>
      <w:r w:rsidRPr="008E4D41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</w:t>
      </w:r>
    </w:p>
    <w:p w14:paraId="22542A80" w14:textId="77777777"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14:paraId="11EF28B3" w14:textId="77777777" w:rsidR="00F9066E" w:rsidRPr="008E4D41" w:rsidRDefault="00F9066E" w:rsidP="00F9066E">
      <w:pPr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>Vyjadrenie k prijatiu dieťaťa so špeciálnymi výchovno-vzdelávacími potrebami na predprimárne vzdelávanie v materskej škole:</w:t>
      </w:r>
    </w:p>
    <w:p w14:paraId="1EF91759" w14:textId="77777777"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14:paraId="55016D46" w14:textId="77777777"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14:paraId="32C9FC42" w14:textId="77777777"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14:paraId="09DF440D" w14:textId="77777777"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14:paraId="5542528E" w14:textId="77777777"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14:paraId="6C65F563" w14:textId="77777777"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14:paraId="1E83D512" w14:textId="77777777"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14:paraId="4291E1FD" w14:textId="77777777"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14:paraId="71978791" w14:textId="77777777"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14:paraId="5D38ABA7" w14:textId="77777777"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14:paraId="621E07BF" w14:textId="77777777"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14:paraId="351C21AC" w14:textId="77777777"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14:paraId="1344A3EC" w14:textId="77777777"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>V.................................... dňa: ..................................................</w:t>
      </w:r>
    </w:p>
    <w:p w14:paraId="4B513F71" w14:textId="77777777"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14:paraId="06FBC06D" w14:textId="77777777"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14:paraId="0311B812" w14:textId="77777777"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  <w:t>..........................................................................</w:t>
      </w:r>
    </w:p>
    <w:p w14:paraId="59CF2CEE" w14:textId="77777777"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14:paraId="7BFB8E9C" w14:textId="77777777"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FF7EF9"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 xml:space="preserve">Titul, meno a priezvisko štatutárneho orgánu, pečiatka a podpis </w:t>
      </w:r>
    </w:p>
    <w:p w14:paraId="7C9AF9F1" w14:textId="77777777" w:rsidR="00F9066E" w:rsidRPr="00D81C97" w:rsidRDefault="00F9066E">
      <w:pPr>
        <w:spacing w:after="160"/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br w:type="page"/>
      </w:r>
    </w:p>
    <w:p w14:paraId="60739BBE" w14:textId="77777777" w:rsidR="00F9066E" w:rsidRPr="00D81C97" w:rsidRDefault="00F9066E" w:rsidP="00F9066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C97">
        <w:rPr>
          <w:rFonts w:ascii="Times New Roman" w:hAnsi="Times New Roman"/>
          <w:b/>
          <w:sz w:val="24"/>
          <w:szCs w:val="24"/>
        </w:rPr>
        <w:lastRenderedPageBreak/>
        <w:t>Vyjadrenie všeobecného lekára pre deti a dorast k prijatiu dieťaťa so</w:t>
      </w:r>
      <w:r w:rsidR="00476D0C" w:rsidRPr="00D81C97">
        <w:rPr>
          <w:rFonts w:ascii="Times New Roman" w:hAnsi="Times New Roman"/>
          <w:b/>
          <w:sz w:val="24"/>
          <w:szCs w:val="24"/>
        </w:rPr>
        <w:t> </w:t>
      </w:r>
      <w:r w:rsidRPr="00D81C97">
        <w:rPr>
          <w:rFonts w:ascii="Times New Roman" w:hAnsi="Times New Roman"/>
          <w:b/>
          <w:sz w:val="24"/>
          <w:szCs w:val="24"/>
        </w:rPr>
        <w:t xml:space="preserve">špeciálnymi výchovno-vzdelávacími potrebami </w:t>
      </w:r>
      <w:r w:rsidR="00476D0C" w:rsidRPr="00D81C97">
        <w:rPr>
          <w:rFonts w:ascii="Times New Roman" w:hAnsi="Times New Roman"/>
          <w:b/>
          <w:sz w:val="24"/>
          <w:szCs w:val="24"/>
        </w:rPr>
        <w:t>do materskej školy</w:t>
      </w:r>
    </w:p>
    <w:p w14:paraId="4E2AB857" w14:textId="77777777" w:rsidR="00F9066E" w:rsidRPr="00D81C97" w:rsidRDefault="00F9066E" w:rsidP="00F9066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C97">
        <w:rPr>
          <w:rFonts w:ascii="Times New Roman" w:hAnsi="Times New Roman"/>
          <w:i/>
          <w:sz w:val="24"/>
          <w:szCs w:val="24"/>
        </w:rPr>
        <w:t>(podľa § 59 ods. 5 zákona č. 245/2008 Z. z. o výchove a vzdelávaní (školský zákon) a o zmene a doplnení niektorých zákonov v znení neskorších predpisov)</w:t>
      </w:r>
    </w:p>
    <w:p w14:paraId="57EEC628" w14:textId="77777777"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14:paraId="7E34E397" w14:textId="77777777"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14:paraId="4E0C09BF" w14:textId="77777777"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14:paraId="3EDEC1D3" w14:textId="77777777" w:rsidR="008E4D41" w:rsidRPr="002A13CF" w:rsidRDefault="008E4D41" w:rsidP="008E4D41">
      <w:pPr>
        <w:rPr>
          <w:rFonts w:ascii="Times New Roman" w:hAnsi="Times New Roman" w:cs="Times New Roman"/>
          <w:sz w:val="24"/>
          <w:szCs w:val="24"/>
        </w:rPr>
      </w:pPr>
      <w:r w:rsidRPr="002A13CF">
        <w:rPr>
          <w:rFonts w:ascii="Times New Roman" w:hAnsi="Times New Roman" w:cs="Times New Roman"/>
          <w:b/>
          <w:sz w:val="24"/>
          <w:szCs w:val="24"/>
        </w:rPr>
        <w:t xml:space="preserve">Meno a priezvisko dieťaťa </w:t>
      </w:r>
      <w:r w:rsidRPr="002A13C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</w:t>
      </w:r>
      <w:r w:rsidR="002A13CF">
        <w:rPr>
          <w:rFonts w:ascii="Times New Roman" w:hAnsi="Times New Roman" w:cs="Times New Roman"/>
          <w:sz w:val="24"/>
          <w:szCs w:val="24"/>
        </w:rPr>
        <w:t>................</w:t>
      </w:r>
    </w:p>
    <w:p w14:paraId="02BE828A" w14:textId="77777777" w:rsidR="008E4D41" w:rsidRPr="002A13CF" w:rsidRDefault="008E4D41" w:rsidP="008E4D41">
      <w:pPr>
        <w:rPr>
          <w:rFonts w:ascii="Times New Roman" w:hAnsi="Times New Roman" w:cs="Times New Roman"/>
          <w:strike/>
          <w:sz w:val="24"/>
          <w:szCs w:val="24"/>
        </w:rPr>
      </w:pPr>
    </w:p>
    <w:p w14:paraId="61A2952A" w14:textId="77777777" w:rsidR="008E4D41" w:rsidRPr="002A13CF" w:rsidRDefault="008E4D41" w:rsidP="008E4D41">
      <w:pPr>
        <w:rPr>
          <w:rFonts w:ascii="Times New Roman" w:hAnsi="Times New Roman" w:cs="Times New Roman"/>
          <w:sz w:val="24"/>
          <w:szCs w:val="24"/>
        </w:rPr>
      </w:pPr>
      <w:r w:rsidRPr="002A13CF">
        <w:rPr>
          <w:rFonts w:ascii="Times New Roman" w:hAnsi="Times New Roman" w:cs="Times New Roman"/>
          <w:b/>
          <w:sz w:val="24"/>
          <w:szCs w:val="24"/>
        </w:rPr>
        <w:t>Rodné číslo dieťaťa:</w:t>
      </w:r>
      <w:r w:rsidRPr="002A13C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  <w:r w:rsidR="002A13CF">
        <w:rPr>
          <w:rFonts w:ascii="Times New Roman" w:hAnsi="Times New Roman" w:cs="Times New Roman"/>
          <w:sz w:val="24"/>
          <w:szCs w:val="24"/>
        </w:rPr>
        <w:t>.................</w:t>
      </w:r>
    </w:p>
    <w:p w14:paraId="35414C78" w14:textId="77777777" w:rsidR="008E4D41" w:rsidRPr="008E4D41" w:rsidRDefault="008E4D41" w:rsidP="008E4D41"/>
    <w:p w14:paraId="251F6AC4" w14:textId="77777777" w:rsidR="008E4D41" w:rsidRPr="008E4D41" w:rsidRDefault="008E4D41" w:rsidP="008E4D41">
      <w:pPr>
        <w:rPr>
          <w:rFonts w:ascii="Times New Roman" w:hAnsi="Times New Roman" w:cs="Times New Roman"/>
          <w:sz w:val="24"/>
          <w:szCs w:val="24"/>
        </w:rPr>
      </w:pPr>
      <w:r w:rsidRPr="008E4D41">
        <w:rPr>
          <w:rFonts w:ascii="Times New Roman" w:hAnsi="Times New Roman" w:cs="Times New Roman"/>
          <w:b/>
          <w:sz w:val="24"/>
          <w:szCs w:val="24"/>
        </w:rPr>
        <w:t>Adresa trvalého pobytu:</w:t>
      </w:r>
      <w:r w:rsidRPr="008E4D41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</w:t>
      </w:r>
    </w:p>
    <w:p w14:paraId="414FAC82" w14:textId="77777777"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14:paraId="2899BFC2" w14:textId="77777777" w:rsidR="00F9066E" w:rsidRPr="008E4D41" w:rsidRDefault="00F9066E" w:rsidP="00F9066E">
      <w:pPr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Vyjadrenie k prijatiu dieťaťa so špeciálnymi výchovno-vzdelávacími potrebami </w:t>
      </w:r>
      <w:r w:rsidR="00FF7EF9"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>n</w:t>
      </w:r>
      <w:r w:rsidR="00D81C97"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>a p</w:t>
      </w:r>
      <w:r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>redprimárne vzdelávanie v materskej škole:</w:t>
      </w:r>
    </w:p>
    <w:p w14:paraId="2D5E48B9" w14:textId="77777777"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14:paraId="1518B37B" w14:textId="77777777"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14:paraId="6FAA3A17" w14:textId="77777777"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14:paraId="70837E56" w14:textId="77777777"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14:paraId="7F929E5A" w14:textId="77777777"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14:paraId="36D1DF4D" w14:textId="77777777"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14:paraId="2C706983" w14:textId="77777777"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14:paraId="6F8C8693" w14:textId="77777777"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14:paraId="7D13BA3F" w14:textId="77777777"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14:paraId="78DD0509" w14:textId="77777777"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14:paraId="521717BD" w14:textId="77777777"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14:paraId="5AF69609" w14:textId="77777777"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14:paraId="40E6B215" w14:textId="77777777"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>V.................................... dňa: ..................................................</w:t>
      </w:r>
    </w:p>
    <w:p w14:paraId="6D4AAF29" w14:textId="77777777"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14:paraId="652EA86F" w14:textId="77777777"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14:paraId="4A00A3EF" w14:textId="77777777"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>..........................................................................</w:t>
      </w:r>
    </w:p>
    <w:p w14:paraId="159DDA19" w14:textId="77777777"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14:paraId="63C4B57D" w14:textId="77777777"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FF7EF9"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FF7EF9"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FF7EF9"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FF7EF9"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 xml:space="preserve">pečiatka a podpis </w:t>
      </w:r>
    </w:p>
    <w:p w14:paraId="0C737666" w14:textId="77777777"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sectPr w:rsidR="00F9066E" w:rsidRPr="00D81C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7ED1E" w14:textId="77777777" w:rsidR="006E11C1" w:rsidRDefault="006E11C1" w:rsidP="00E42B07">
      <w:pPr>
        <w:spacing w:line="240" w:lineRule="auto"/>
      </w:pPr>
      <w:r>
        <w:separator/>
      </w:r>
    </w:p>
  </w:endnote>
  <w:endnote w:type="continuationSeparator" w:id="0">
    <w:p w14:paraId="2048C8AB" w14:textId="77777777" w:rsidR="006E11C1" w:rsidRDefault="006E11C1" w:rsidP="00E42B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1CF71" w14:textId="77777777" w:rsidR="006E11C1" w:rsidRDefault="006E11C1" w:rsidP="00E42B07">
      <w:pPr>
        <w:spacing w:line="240" w:lineRule="auto"/>
      </w:pPr>
      <w:r>
        <w:separator/>
      </w:r>
    </w:p>
  </w:footnote>
  <w:footnote w:type="continuationSeparator" w:id="0">
    <w:p w14:paraId="4D7251D6" w14:textId="77777777" w:rsidR="006E11C1" w:rsidRDefault="006E11C1" w:rsidP="00E42B07">
      <w:pPr>
        <w:spacing w:line="240" w:lineRule="auto"/>
      </w:pPr>
      <w:r>
        <w:continuationSeparator/>
      </w:r>
    </w:p>
  </w:footnote>
  <w:footnote w:id="1">
    <w:p w14:paraId="19DC92B9" w14:textId="77777777" w:rsidR="00E42B07" w:rsidRPr="00D81C97" w:rsidRDefault="00E42B07" w:rsidP="00D81C97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D81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C97">
        <w:rPr>
          <w:rFonts w:ascii="Times New Roman" w:hAnsi="Times New Roman" w:cs="Times New Roman"/>
          <w:sz w:val="24"/>
          <w:szCs w:val="24"/>
        </w:rPr>
        <w:t>Nehodiace</w:t>
      </w:r>
      <w:proofErr w:type="spellEnd"/>
      <w:r w:rsidRPr="00D81C97">
        <w:rPr>
          <w:rFonts w:ascii="Times New Roman" w:hAnsi="Times New Roman" w:cs="Times New Roman"/>
          <w:sz w:val="24"/>
          <w:szCs w:val="24"/>
        </w:rPr>
        <w:t xml:space="preserve"> sa údaje sa nevypĺňajú. </w:t>
      </w:r>
    </w:p>
  </w:footnote>
  <w:footnote w:id="2">
    <w:p w14:paraId="3DF58FDC" w14:textId="77777777" w:rsidR="005A074F" w:rsidRPr="00D81C97" w:rsidRDefault="005A074F" w:rsidP="00A002DB">
      <w:pPr>
        <w:pStyle w:val="Textpoznmkypodiarou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D81C97">
        <w:rPr>
          <w:rFonts w:ascii="Times New Roman" w:hAnsi="Times New Roman" w:cs="Times New Roman"/>
          <w:sz w:val="24"/>
          <w:szCs w:val="24"/>
        </w:rPr>
        <w:t xml:space="preserve"> Uvedie sa len vtedy, ak je iná ako miesto trvalého pobytu alebo miesto, kde sa matka/otec obvykle zdržiava.</w:t>
      </w:r>
    </w:p>
  </w:footnote>
  <w:footnote w:id="3">
    <w:p w14:paraId="109CBDCC" w14:textId="77777777" w:rsidR="00A43B8F" w:rsidRPr="00D81C97" w:rsidRDefault="00A43B8F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D81C97">
        <w:rPr>
          <w:rFonts w:ascii="Times New Roman" w:hAnsi="Times New Roman" w:cs="Times New Roman"/>
          <w:sz w:val="24"/>
          <w:szCs w:val="24"/>
        </w:rPr>
        <w:t xml:space="preserve"> Ak ide o dieťa z centra pre dieťa a rodinu (bývalý detský domov), uvedie sa meno a priezvisko štatutárneho zástupcu zariadenia. Ak ide o dieťa z profesionálnej </w:t>
      </w:r>
      <w:r w:rsidR="005F6923" w:rsidRPr="00D81C97">
        <w:rPr>
          <w:rFonts w:ascii="Times New Roman" w:hAnsi="Times New Roman" w:cs="Times New Roman"/>
          <w:sz w:val="24"/>
          <w:szCs w:val="24"/>
        </w:rPr>
        <w:t xml:space="preserve">náhradnej </w:t>
      </w:r>
      <w:r w:rsidRPr="00D81C97">
        <w:rPr>
          <w:rFonts w:ascii="Times New Roman" w:hAnsi="Times New Roman" w:cs="Times New Roman"/>
          <w:sz w:val="24"/>
          <w:szCs w:val="24"/>
        </w:rPr>
        <w:t>rodiny, uvedie sa meno a priezvisko jedného z profesionálnych rodičov.</w:t>
      </w:r>
    </w:p>
  </w:footnote>
  <w:footnote w:id="4">
    <w:p w14:paraId="6829EA89" w14:textId="77777777" w:rsidR="00A43B8F" w:rsidRPr="003F33CB" w:rsidRDefault="00A43B8F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D81C97">
        <w:rPr>
          <w:rFonts w:ascii="Times New Roman" w:hAnsi="Times New Roman" w:cs="Times New Roman"/>
          <w:sz w:val="24"/>
          <w:szCs w:val="24"/>
        </w:rPr>
        <w:t xml:space="preserve"> Ak ide o dieťa z centra pre dieťa a rodinu (bývalý detský domov), uvedie sa adresa centra</w:t>
      </w:r>
      <w:r w:rsidR="000B0346" w:rsidRPr="00D81C97">
        <w:rPr>
          <w:rFonts w:ascii="Times New Roman" w:hAnsi="Times New Roman" w:cs="Times New Roman"/>
          <w:sz w:val="24"/>
          <w:szCs w:val="24"/>
        </w:rPr>
        <w:t xml:space="preserve"> pre deti a rodinu</w:t>
      </w:r>
      <w:r w:rsidRPr="00D81C97">
        <w:rPr>
          <w:rFonts w:ascii="Times New Roman" w:hAnsi="Times New Roman" w:cs="Times New Roman"/>
          <w:sz w:val="24"/>
          <w:szCs w:val="24"/>
        </w:rPr>
        <w:t xml:space="preserve">; ak meno a priezvisko štatutárneho zástupcu zariadenia. Ak ide o dieťa z profesionálnej </w:t>
      </w:r>
      <w:r w:rsidR="005F6923" w:rsidRPr="00D81C97">
        <w:rPr>
          <w:rFonts w:ascii="Times New Roman" w:hAnsi="Times New Roman" w:cs="Times New Roman"/>
          <w:sz w:val="24"/>
          <w:szCs w:val="24"/>
        </w:rPr>
        <w:t xml:space="preserve">náhradnej </w:t>
      </w:r>
      <w:r w:rsidRPr="00D81C97">
        <w:rPr>
          <w:rFonts w:ascii="Times New Roman" w:hAnsi="Times New Roman" w:cs="Times New Roman"/>
          <w:sz w:val="24"/>
          <w:szCs w:val="24"/>
        </w:rPr>
        <w:t>rodiny, uvedie sa trvalého pobytu profesionálnej náhradnej rodiny.</w:t>
      </w:r>
    </w:p>
  </w:footnote>
  <w:footnote w:id="5">
    <w:p w14:paraId="2B178926" w14:textId="77777777" w:rsidR="00A43B8F" w:rsidRPr="00D81C97" w:rsidRDefault="00A43B8F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3F33CB">
        <w:rPr>
          <w:rFonts w:ascii="Times New Roman" w:hAnsi="Times New Roman" w:cs="Times New Roman"/>
          <w:sz w:val="24"/>
          <w:szCs w:val="24"/>
        </w:rPr>
        <w:t xml:space="preserve"> </w:t>
      </w:r>
      <w:r w:rsidRPr="00D81C97">
        <w:rPr>
          <w:rFonts w:ascii="Times New Roman" w:hAnsi="Times New Roman" w:cs="Times New Roman"/>
          <w:sz w:val="24"/>
          <w:szCs w:val="24"/>
        </w:rPr>
        <w:t>Ne</w:t>
      </w:r>
      <w:r w:rsidR="000B0346" w:rsidRPr="00D81C97">
        <w:rPr>
          <w:rFonts w:ascii="Times New Roman" w:hAnsi="Times New Roman" w:cs="Times New Roman"/>
          <w:sz w:val="24"/>
          <w:szCs w:val="24"/>
        </w:rPr>
        <w:t>h</w:t>
      </w:r>
      <w:r w:rsidRPr="00D81C97">
        <w:rPr>
          <w:rFonts w:ascii="Times New Roman" w:hAnsi="Times New Roman" w:cs="Times New Roman"/>
          <w:sz w:val="24"/>
          <w:szCs w:val="24"/>
        </w:rPr>
        <w:t>odiace sa preškrtnúť.</w:t>
      </w:r>
    </w:p>
  </w:footnote>
  <w:footnote w:id="6">
    <w:p w14:paraId="40F5488D" w14:textId="77777777" w:rsidR="003F33CB" w:rsidRPr="003F33CB" w:rsidRDefault="003F33CB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3F33CB">
        <w:rPr>
          <w:rFonts w:ascii="Times New Roman" w:hAnsi="Times New Roman" w:cs="Times New Roman"/>
          <w:sz w:val="24"/>
          <w:szCs w:val="24"/>
        </w:rPr>
        <w:t xml:space="preserve"> Týka sa len zákonného zástupcu/zástupcu zariadenia, ktorý žiada o prijatie dieťaťa, pre ktoré bude predprimárne vzdelávanie povinné.</w:t>
      </w:r>
    </w:p>
  </w:footnote>
  <w:footnote w:id="7">
    <w:p w14:paraId="1CED2995" w14:textId="77777777" w:rsidR="005A074F" w:rsidRPr="003F33CB" w:rsidRDefault="005A074F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3F33CB">
        <w:rPr>
          <w:rFonts w:ascii="Times New Roman" w:hAnsi="Times New Roman" w:cs="Times New Roman"/>
          <w:sz w:val="24"/>
          <w:szCs w:val="24"/>
        </w:rPr>
        <w:t xml:space="preserve"> Zákonný zástupca/zástupca zariadenia </w:t>
      </w:r>
      <w:r w:rsidRPr="003F33CB">
        <w:rPr>
          <w:rFonts w:ascii="Times New Roman" w:hAnsi="Times New Roman" w:cs="Times New Roman"/>
          <w:b/>
          <w:sz w:val="24"/>
          <w:szCs w:val="24"/>
        </w:rPr>
        <w:t xml:space="preserve">môže </w:t>
      </w:r>
      <w:r w:rsidRPr="003F33CB">
        <w:rPr>
          <w:rFonts w:ascii="Times New Roman" w:hAnsi="Times New Roman" w:cs="Times New Roman"/>
          <w:sz w:val="24"/>
          <w:szCs w:val="24"/>
        </w:rPr>
        <w:t>uviesť informáciu napr. o tom, či dieťa:</w:t>
      </w:r>
    </w:p>
    <w:p w14:paraId="5161033B" w14:textId="77777777" w:rsidR="005A074F" w:rsidRPr="003F33CB" w:rsidRDefault="005A074F" w:rsidP="00A002DB">
      <w:pPr>
        <w:pStyle w:val="Textpoznmkypodiarou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Fonts w:ascii="Times New Roman" w:hAnsi="Times New Roman" w:cs="Times New Roman"/>
          <w:sz w:val="24"/>
          <w:szCs w:val="24"/>
        </w:rPr>
        <w:t>v aktuálnom čase navštevuje inú materskú školu;</w:t>
      </w:r>
    </w:p>
    <w:p w14:paraId="11C5E0ED" w14:textId="77777777" w:rsidR="005A074F" w:rsidRPr="003F33CB" w:rsidRDefault="005A074F" w:rsidP="00A002DB">
      <w:pPr>
        <w:pStyle w:val="Textpoznmkypodiarou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Fonts w:ascii="Times New Roman" w:hAnsi="Times New Roman" w:cs="Times New Roman"/>
          <w:sz w:val="24"/>
          <w:szCs w:val="24"/>
        </w:rPr>
        <w:t>má v materskej škole staršieho súrodenca</w:t>
      </w:r>
      <w:r w:rsidR="000B0346" w:rsidRPr="003F33CB">
        <w:rPr>
          <w:rFonts w:ascii="Times New Roman" w:hAnsi="Times New Roman" w:cs="Times New Roman"/>
          <w:sz w:val="24"/>
          <w:szCs w:val="24"/>
        </w:rPr>
        <w:t xml:space="preserve"> at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C3AA0"/>
    <w:multiLevelType w:val="hybridMultilevel"/>
    <w:tmpl w:val="D39A6C90"/>
    <w:lvl w:ilvl="0" w:tplc="035ACDC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A3A43"/>
    <w:multiLevelType w:val="hybridMultilevel"/>
    <w:tmpl w:val="3CC25FEC"/>
    <w:lvl w:ilvl="0" w:tplc="8B2CB4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A771F0"/>
    <w:multiLevelType w:val="hybridMultilevel"/>
    <w:tmpl w:val="8BFCE0A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B72E8E"/>
    <w:multiLevelType w:val="hybridMultilevel"/>
    <w:tmpl w:val="39ACEFB6"/>
    <w:lvl w:ilvl="0" w:tplc="56C8BBB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5A7D09"/>
    <w:multiLevelType w:val="hybridMultilevel"/>
    <w:tmpl w:val="528AFCCE"/>
    <w:lvl w:ilvl="0" w:tplc="F50202E4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600189697">
    <w:abstractNumId w:val="1"/>
  </w:num>
  <w:num w:numId="2" w16cid:durableId="1229807160">
    <w:abstractNumId w:val="4"/>
  </w:num>
  <w:num w:numId="3" w16cid:durableId="1225481574">
    <w:abstractNumId w:val="2"/>
  </w:num>
  <w:num w:numId="4" w16cid:durableId="602688053">
    <w:abstractNumId w:val="3"/>
  </w:num>
  <w:num w:numId="5" w16cid:durableId="1339572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675"/>
    <w:rsid w:val="00006E61"/>
    <w:rsid w:val="00043CB6"/>
    <w:rsid w:val="000769B5"/>
    <w:rsid w:val="00076F1C"/>
    <w:rsid w:val="000955F8"/>
    <w:rsid w:val="000A7E6D"/>
    <w:rsid w:val="000B0346"/>
    <w:rsid w:val="001115FE"/>
    <w:rsid w:val="001240BA"/>
    <w:rsid w:val="001269ED"/>
    <w:rsid w:val="00130698"/>
    <w:rsid w:val="001452EA"/>
    <w:rsid w:val="00165F2C"/>
    <w:rsid w:val="001716D5"/>
    <w:rsid w:val="00181328"/>
    <w:rsid w:val="001A2F63"/>
    <w:rsid w:val="001B2B90"/>
    <w:rsid w:val="001E0083"/>
    <w:rsid w:val="001F2390"/>
    <w:rsid w:val="00230C61"/>
    <w:rsid w:val="00286563"/>
    <w:rsid w:val="002A13CF"/>
    <w:rsid w:val="002D337D"/>
    <w:rsid w:val="002F7231"/>
    <w:rsid w:val="00303584"/>
    <w:rsid w:val="003234EF"/>
    <w:rsid w:val="00362675"/>
    <w:rsid w:val="00395592"/>
    <w:rsid w:val="003A2B88"/>
    <w:rsid w:val="003F33CB"/>
    <w:rsid w:val="00476D0C"/>
    <w:rsid w:val="004A10FE"/>
    <w:rsid w:val="004D3963"/>
    <w:rsid w:val="005A0266"/>
    <w:rsid w:val="005A074F"/>
    <w:rsid w:val="005C27E3"/>
    <w:rsid w:val="005D3D2C"/>
    <w:rsid w:val="005F281B"/>
    <w:rsid w:val="005F6923"/>
    <w:rsid w:val="006710E0"/>
    <w:rsid w:val="00692B0A"/>
    <w:rsid w:val="006A2587"/>
    <w:rsid w:val="006C2457"/>
    <w:rsid w:val="006C4E08"/>
    <w:rsid w:val="006E11C1"/>
    <w:rsid w:val="006F6AB9"/>
    <w:rsid w:val="00744841"/>
    <w:rsid w:val="00750081"/>
    <w:rsid w:val="00766A33"/>
    <w:rsid w:val="007803F9"/>
    <w:rsid w:val="007A4B6F"/>
    <w:rsid w:val="007E33F1"/>
    <w:rsid w:val="00812FAF"/>
    <w:rsid w:val="00826F96"/>
    <w:rsid w:val="00832A6A"/>
    <w:rsid w:val="00840BA9"/>
    <w:rsid w:val="00876780"/>
    <w:rsid w:val="00885A4C"/>
    <w:rsid w:val="008D3339"/>
    <w:rsid w:val="008D41CA"/>
    <w:rsid w:val="008E4D41"/>
    <w:rsid w:val="0091654F"/>
    <w:rsid w:val="00996451"/>
    <w:rsid w:val="00997CDA"/>
    <w:rsid w:val="009B272F"/>
    <w:rsid w:val="009C45D0"/>
    <w:rsid w:val="00A002DB"/>
    <w:rsid w:val="00A24F72"/>
    <w:rsid w:val="00A345FF"/>
    <w:rsid w:val="00A43B8F"/>
    <w:rsid w:val="00A466E8"/>
    <w:rsid w:val="00A81548"/>
    <w:rsid w:val="00AA3874"/>
    <w:rsid w:val="00AB2203"/>
    <w:rsid w:val="00AB41B7"/>
    <w:rsid w:val="00AE3B80"/>
    <w:rsid w:val="00B104ED"/>
    <w:rsid w:val="00B22BDE"/>
    <w:rsid w:val="00B832D3"/>
    <w:rsid w:val="00BD7A5D"/>
    <w:rsid w:val="00BD7B48"/>
    <w:rsid w:val="00C14034"/>
    <w:rsid w:val="00C31275"/>
    <w:rsid w:val="00C4782C"/>
    <w:rsid w:val="00C744DF"/>
    <w:rsid w:val="00CA7B65"/>
    <w:rsid w:val="00D02FCB"/>
    <w:rsid w:val="00D44E3E"/>
    <w:rsid w:val="00D473C4"/>
    <w:rsid w:val="00D765CB"/>
    <w:rsid w:val="00D81C97"/>
    <w:rsid w:val="00D97A2B"/>
    <w:rsid w:val="00DA325B"/>
    <w:rsid w:val="00DD07D2"/>
    <w:rsid w:val="00DF4733"/>
    <w:rsid w:val="00E3313B"/>
    <w:rsid w:val="00E42B07"/>
    <w:rsid w:val="00E65126"/>
    <w:rsid w:val="00E95C92"/>
    <w:rsid w:val="00EB0D56"/>
    <w:rsid w:val="00F74B95"/>
    <w:rsid w:val="00F8195F"/>
    <w:rsid w:val="00F9066E"/>
    <w:rsid w:val="00FE05EF"/>
    <w:rsid w:val="00FF0698"/>
    <w:rsid w:val="00FF2BE0"/>
    <w:rsid w:val="00FF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5E7D4"/>
  <w15:docId w15:val="{1905ECDA-E673-4A19-BED3-0147F512C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62675"/>
    <w:pPr>
      <w:spacing w:after="0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36267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6267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62675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6267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2675"/>
    <w:rPr>
      <w:rFonts w:ascii="Segoe UI" w:hAnsi="Segoe UI" w:cs="Segoe UI"/>
      <w:sz w:val="18"/>
      <w:szCs w:val="18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6267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62675"/>
    <w:rPr>
      <w:b/>
      <w:bCs/>
      <w:sz w:val="20"/>
      <w:szCs w:val="20"/>
    </w:rPr>
  </w:style>
  <w:style w:type="paragraph" w:styleId="Odsekzoznamu">
    <w:name w:val="List Paragraph"/>
    <w:basedOn w:val="Normlny"/>
    <w:uiPriority w:val="34"/>
    <w:qFormat/>
    <w:rsid w:val="00BD7A5D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rsid w:val="00DA325B"/>
    <w:pPr>
      <w:spacing w:line="240" w:lineRule="auto"/>
      <w:jc w:val="both"/>
    </w:pPr>
    <w:rPr>
      <w:rFonts w:ascii="Arial" w:eastAsia="Times New Roman" w:hAnsi="Arial" w:cs="Times New Roman"/>
      <w:sz w:val="20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DA325B"/>
    <w:rPr>
      <w:rFonts w:ascii="Arial" w:eastAsia="Times New Roman" w:hAnsi="Arial" w:cs="Times New Roman"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EB0D56"/>
    <w:pPr>
      <w:spacing w:after="0" w:line="240" w:lineRule="auto"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42B07"/>
    <w:pPr>
      <w:spacing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42B07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E42B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064AD-79BF-471F-9B38-B1EC5071D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102</Words>
  <Characters>6283</Characters>
  <Application>Microsoft Office Word</Application>
  <DocSecurity>0</DocSecurity>
  <Lines>52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tec a.s.</Company>
  <LinksUpToDate>false</LinksUpToDate>
  <CharactersWithSpaces>7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a Peter</dc:creator>
  <cp:lastModifiedBy>monika.melicherova@chello.sk</cp:lastModifiedBy>
  <cp:revision>2</cp:revision>
  <cp:lastPrinted>2022-04-25T06:40:00Z</cp:lastPrinted>
  <dcterms:created xsi:type="dcterms:W3CDTF">2023-04-04T20:37:00Z</dcterms:created>
  <dcterms:modified xsi:type="dcterms:W3CDTF">2023-04-04T20:37:00Z</dcterms:modified>
</cp:coreProperties>
</file>